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3A5AC" w14:textId="77777777" w:rsidR="00110592" w:rsidRPr="00357043" w:rsidRDefault="002B47F3" w:rsidP="003A2DAC">
      <w:pPr>
        <w:jc w:val="center"/>
      </w:pPr>
      <w:r w:rsidRPr="00357043">
        <w:t>KATHLEEN MACKENZIE</w:t>
      </w:r>
      <w:r w:rsidR="0079207B" w:rsidRPr="00357043">
        <w:t xml:space="preserve">, </w:t>
      </w:r>
      <w:proofErr w:type="spellStart"/>
      <w:r w:rsidR="00E66C3B" w:rsidRPr="00357043">
        <w:t>Ed.D</w:t>
      </w:r>
      <w:proofErr w:type="spellEnd"/>
      <w:r w:rsidR="00E66C3B" w:rsidRPr="00357043">
        <w:t xml:space="preserve">, </w:t>
      </w:r>
      <w:r w:rsidR="0079207B" w:rsidRPr="00357043">
        <w:t>MSW, LICSW</w:t>
      </w:r>
    </w:p>
    <w:p w14:paraId="72478B67" w14:textId="77777777" w:rsidR="002B47F3" w:rsidRPr="00357043" w:rsidRDefault="00253E0C" w:rsidP="000823B7">
      <w:pPr>
        <w:jc w:val="center"/>
        <w:rPr>
          <w:rFonts w:ascii="Candara" w:hAnsi="Candara" w:cs="Raavi"/>
        </w:rPr>
      </w:pPr>
      <w:r w:rsidRPr="00357043">
        <w:rPr>
          <w:rFonts w:ascii="Candara" w:hAnsi="Candara" w:cs="Raavi"/>
        </w:rPr>
        <w:t>3266 Acushnet Avenue, Apt. 7</w:t>
      </w:r>
    </w:p>
    <w:p w14:paraId="3DBBD90B" w14:textId="77777777" w:rsidR="00253E0C" w:rsidRPr="00357043" w:rsidRDefault="00253E0C" w:rsidP="000823B7">
      <w:pPr>
        <w:jc w:val="center"/>
        <w:rPr>
          <w:rFonts w:ascii="Candara" w:hAnsi="Candara" w:cs="Raavi"/>
        </w:rPr>
      </w:pPr>
      <w:r w:rsidRPr="00357043">
        <w:rPr>
          <w:rFonts w:ascii="Candara" w:hAnsi="Candara" w:cs="Raavi"/>
        </w:rPr>
        <w:t>New Bedford, MA 02745</w:t>
      </w:r>
    </w:p>
    <w:p w14:paraId="6A8240C1" w14:textId="77777777" w:rsidR="00110592" w:rsidRPr="00357043" w:rsidRDefault="0048135D" w:rsidP="0048135D">
      <w:pPr>
        <w:jc w:val="center"/>
        <w:rPr>
          <w:rFonts w:ascii="Candara" w:hAnsi="Candara" w:cs="Raavi"/>
        </w:rPr>
      </w:pPr>
      <w:r w:rsidRPr="00357043">
        <w:rPr>
          <w:rFonts w:ascii="Candara" w:hAnsi="Candara" w:cs="Raavi"/>
        </w:rPr>
        <w:t>508-982-8121</w:t>
      </w:r>
    </w:p>
    <w:p w14:paraId="21FB0A13" w14:textId="77777777" w:rsidR="00A87CCD" w:rsidRPr="00357043" w:rsidRDefault="00A87CCD" w:rsidP="000E3203">
      <w:pPr>
        <w:rPr>
          <w:rFonts w:ascii="Candara" w:hAnsi="Candara" w:cs="Raavi"/>
        </w:rPr>
      </w:pPr>
    </w:p>
    <w:p w14:paraId="38F007C0" w14:textId="77777777" w:rsidR="0048135D" w:rsidRPr="00357043" w:rsidRDefault="0048135D" w:rsidP="0048135D">
      <w:pPr>
        <w:spacing w:line="120" w:lineRule="auto"/>
        <w:rPr>
          <w:rFonts w:ascii="Candara" w:hAnsi="Candara" w:cs="Raavi"/>
        </w:rPr>
      </w:pPr>
    </w:p>
    <w:p w14:paraId="6B662591" w14:textId="77777777" w:rsidR="0048135D" w:rsidRPr="00357043" w:rsidRDefault="00110592" w:rsidP="000E3203">
      <w:pPr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EDUCATION</w:t>
      </w:r>
      <w:r w:rsidR="00AD14C6" w:rsidRPr="00357043">
        <w:rPr>
          <w:rFonts w:ascii="Candara" w:hAnsi="Candara" w:cs="Raavi"/>
          <w:b/>
        </w:rPr>
        <w:t>:</w:t>
      </w:r>
    </w:p>
    <w:p w14:paraId="2093FF0E" w14:textId="77777777" w:rsidR="00F05E37" w:rsidRPr="00357043" w:rsidRDefault="00F05E37" w:rsidP="000E3203">
      <w:pPr>
        <w:rPr>
          <w:rFonts w:ascii="Candara" w:hAnsi="Candara" w:cs="Raavi"/>
          <w:b/>
        </w:rPr>
      </w:pPr>
    </w:p>
    <w:p w14:paraId="48BC1D31" w14:textId="77777777" w:rsidR="00E10225" w:rsidRPr="00357043" w:rsidRDefault="00E66C3B" w:rsidP="00E10225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NORT</w:t>
      </w:r>
      <w:r w:rsidR="00FE23A3" w:rsidRPr="00357043">
        <w:rPr>
          <w:rFonts w:ascii="Candara" w:hAnsi="Candara" w:cs="Raavi"/>
        </w:rPr>
        <w:t xml:space="preserve">HEASTERN UNIVERSITY, BOSTON, MA: </w:t>
      </w:r>
      <w:r w:rsidR="00851E76" w:rsidRPr="00357043">
        <w:rPr>
          <w:rFonts w:ascii="Candara" w:hAnsi="Candara" w:cs="Raavi"/>
        </w:rPr>
        <w:t>2009-</w:t>
      </w:r>
      <w:r w:rsidRPr="00357043">
        <w:rPr>
          <w:rFonts w:ascii="Candara" w:hAnsi="Candara" w:cs="Raavi"/>
        </w:rPr>
        <w:t>2012</w:t>
      </w:r>
    </w:p>
    <w:p w14:paraId="73B8C1D5" w14:textId="77777777" w:rsidR="00E66C3B" w:rsidRPr="00357043" w:rsidRDefault="00E66C3B" w:rsidP="00E66C3B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Doctor of Education</w:t>
      </w:r>
    </w:p>
    <w:p w14:paraId="11F0EAD6" w14:textId="77777777" w:rsidR="00110592" w:rsidRPr="00357043" w:rsidRDefault="00110592" w:rsidP="00E66C3B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OSTON UNIVERSITY, BOSTON, MA</w:t>
      </w:r>
      <w:r w:rsidR="00FE23A3" w:rsidRPr="00357043">
        <w:rPr>
          <w:rFonts w:ascii="Candara" w:hAnsi="Candara" w:cs="Raavi"/>
        </w:rPr>
        <w:t xml:space="preserve">: </w:t>
      </w:r>
      <w:r w:rsidR="000E3203" w:rsidRPr="00357043">
        <w:rPr>
          <w:rFonts w:ascii="Candara" w:hAnsi="Candara" w:cs="Raavi"/>
        </w:rPr>
        <w:t>1990-1992</w:t>
      </w:r>
    </w:p>
    <w:p w14:paraId="626DE14B" w14:textId="25F2170A" w:rsidR="00110592" w:rsidRPr="00357043" w:rsidRDefault="00E577EA" w:rsidP="000E3203">
      <w:pPr>
        <w:ind w:firstLine="720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Masters in</w:t>
      </w:r>
      <w:r w:rsidR="00110592" w:rsidRPr="00357043">
        <w:rPr>
          <w:rFonts w:ascii="Candara" w:hAnsi="Candara" w:cs="Raavi"/>
          <w:b/>
        </w:rPr>
        <w:t xml:space="preserve"> Social Work</w:t>
      </w:r>
    </w:p>
    <w:p w14:paraId="2C68D403" w14:textId="77777777" w:rsidR="00110592" w:rsidRPr="00357043" w:rsidRDefault="00110592" w:rsidP="00E66C3B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SEXUAL ABUSE TRAINING </w:t>
      </w:r>
      <w:r w:rsidR="00E66C3B" w:rsidRPr="00357043">
        <w:rPr>
          <w:rFonts w:ascii="Candara" w:hAnsi="Candara" w:cs="Raavi"/>
        </w:rPr>
        <w:t xml:space="preserve">INSTITUTE, </w:t>
      </w:r>
      <w:r w:rsidR="00FE23A3" w:rsidRPr="00357043">
        <w:rPr>
          <w:rFonts w:ascii="Candara" w:hAnsi="Candara" w:cs="Raavi"/>
        </w:rPr>
        <w:t xml:space="preserve">PROVIDENCE, RI: </w:t>
      </w:r>
      <w:r w:rsidR="002B47F3" w:rsidRPr="00357043">
        <w:rPr>
          <w:rFonts w:ascii="Candara" w:hAnsi="Candara" w:cs="Raavi"/>
        </w:rPr>
        <w:t>1990</w:t>
      </w:r>
    </w:p>
    <w:p w14:paraId="4C9A41CB" w14:textId="77777777" w:rsidR="00110592" w:rsidRPr="00357043" w:rsidRDefault="009053ED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Clinical training</w:t>
      </w:r>
    </w:p>
    <w:p w14:paraId="54DAE641" w14:textId="77777777" w:rsidR="00110592" w:rsidRPr="00357043" w:rsidRDefault="00110592" w:rsidP="00E66C3B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ROWN UNIVERSITY, PROVIDENCE, RI</w:t>
      </w:r>
      <w:r w:rsidR="00FE23A3" w:rsidRPr="00357043">
        <w:rPr>
          <w:rFonts w:ascii="Candara" w:hAnsi="Candara" w:cs="Raavi"/>
        </w:rPr>
        <w:t xml:space="preserve">: </w:t>
      </w:r>
      <w:r w:rsidR="000E3203" w:rsidRPr="00357043">
        <w:rPr>
          <w:rFonts w:ascii="Candara" w:hAnsi="Candara" w:cs="Raavi"/>
        </w:rPr>
        <w:t>1982-1986</w:t>
      </w:r>
    </w:p>
    <w:p w14:paraId="6CC03FD3" w14:textId="77777777" w:rsidR="00110592" w:rsidRPr="00357043" w:rsidRDefault="00110592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Bachelor of</w:t>
      </w:r>
      <w:r w:rsidR="00E66C3B" w:rsidRPr="00357043">
        <w:rPr>
          <w:rFonts w:ascii="Candara" w:hAnsi="Candara" w:cs="Raavi"/>
          <w:b/>
        </w:rPr>
        <w:t xml:space="preserve"> Arts, International Relations</w:t>
      </w:r>
    </w:p>
    <w:p w14:paraId="265D774B" w14:textId="7F1C84D3" w:rsidR="00FF6E4B" w:rsidRPr="00357043" w:rsidRDefault="00FF6E4B" w:rsidP="00E66C3B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NEW YORK UNIVERSITY, PARIS, FRANCE</w:t>
      </w:r>
      <w:r w:rsidR="00FE23A3" w:rsidRPr="00357043">
        <w:rPr>
          <w:rFonts w:ascii="Candara" w:hAnsi="Candara" w:cs="Raavi"/>
        </w:rPr>
        <w:t xml:space="preserve">: </w:t>
      </w:r>
      <w:r w:rsidR="000E3203" w:rsidRPr="00357043">
        <w:rPr>
          <w:rFonts w:ascii="Candara" w:hAnsi="Candara" w:cs="Raavi"/>
        </w:rPr>
        <w:t>1985</w:t>
      </w:r>
      <w:r w:rsidR="000B1EC1">
        <w:rPr>
          <w:rFonts w:ascii="Candara" w:hAnsi="Candara" w:cs="Raavi"/>
        </w:rPr>
        <w:t xml:space="preserve"> (1 semester)</w:t>
      </w:r>
    </w:p>
    <w:p w14:paraId="6AB6329D" w14:textId="77777777" w:rsidR="00AD14C6" w:rsidRPr="00357043" w:rsidRDefault="009053ED" w:rsidP="0048135D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S</w:t>
      </w:r>
      <w:r w:rsidR="00E66C3B" w:rsidRPr="00357043">
        <w:rPr>
          <w:rFonts w:ascii="Candara" w:hAnsi="Candara" w:cs="Raavi"/>
          <w:b/>
        </w:rPr>
        <w:t>tudy abroad program</w:t>
      </w:r>
    </w:p>
    <w:p w14:paraId="2BA85D88" w14:textId="77777777" w:rsidR="00B12DA9" w:rsidRPr="00357043" w:rsidRDefault="00B12DA9" w:rsidP="0048135D">
      <w:pPr>
        <w:ind w:firstLine="720"/>
        <w:rPr>
          <w:rFonts w:ascii="Candara" w:hAnsi="Candara" w:cs="Raavi"/>
          <w:b/>
        </w:rPr>
      </w:pPr>
    </w:p>
    <w:p w14:paraId="68AC8823" w14:textId="5128A61F" w:rsidR="00F05E37" w:rsidRPr="00357043" w:rsidRDefault="0019386B" w:rsidP="00B12DA9">
      <w:pPr>
        <w:ind w:right="144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PUBLICATIONS</w:t>
      </w:r>
      <w:r w:rsidR="00B12DA9" w:rsidRPr="00357043">
        <w:rPr>
          <w:rFonts w:ascii="Candara" w:hAnsi="Candara" w:cs="Raavi"/>
          <w:b/>
        </w:rPr>
        <w:t xml:space="preserve">: </w:t>
      </w:r>
    </w:p>
    <w:p w14:paraId="592C17F8" w14:textId="04526E14" w:rsidR="00B12DA9" w:rsidRPr="007B4390" w:rsidRDefault="0019386B" w:rsidP="00B12DA9">
      <w:pPr>
        <w:pStyle w:val="NormalWeb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19386B">
        <w:rPr>
          <w:rFonts w:ascii="Candara" w:hAnsi="Candara"/>
          <w:sz w:val="24"/>
          <w:szCs w:val="24"/>
        </w:rPr>
        <w:t xml:space="preserve">Mackenzie, Kathleen, "Teaching Hispanic English language learners in the general education setting: a phenomenological study" (2012). Education Doctoral Theses. Paper 30. </w:t>
      </w:r>
      <w:r w:rsidRPr="0019386B">
        <w:rPr>
          <w:rFonts w:ascii="Candara" w:hAnsi="Candara"/>
          <w:color w:val="C90000"/>
          <w:sz w:val="24"/>
          <w:szCs w:val="24"/>
        </w:rPr>
        <w:t xml:space="preserve">http://hdl.handle.net/2047/d20002620 </w:t>
      </w:r>
    </w:p>
    <w:p w14:paraId="2F5886A3" w14:textId="6574A931" w:rsidR="00B12DA9" w:rsidRPr="00357043" w:rsidRDefault="003A2DAC" w:rsidP="00B12DA9">
      <w:pPr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SPECIAL AWARDS/LICENSES</w:t>
      </w:r>
      <w:r w:rsidR="006B331E">
        <w:rPr>
          <w:rFonts w:ascii="Candara" w:hAnsi="Candara" w:cs="Raavi"/>
          <w:b/>
        </w:rPr>
        <w:t>/CERTIFICATIONS</w:t>
      </w:r>
      <w:r w:rsidR="00B12DA9" w:rsidRPr="00357043">
        <w:rPr>
          <w:rFonts w:ascii="Candara" w:hAnsi="Candara" w:cs="Raavi"/>
          <w:b/>
        </w:rPr>
        <w:t xml:space="preserve">:  </w:t>
      </w:r>
    </w:p>
    <w:p w14:paraId="3DEF8E91" w14:textId="77777777" w:rsidR="00F05E37" w:rsidRPr="00357043" w:rsidRDefault="00F05E37" w:rsidP="00B12DA9">
      <w:pPr>
        <w:rPr>
          <w:rFonts w:ascii="Candara" w:hAnsi="Candara" w:cs="Raavi"/>
          <w:b/>
        </w:rPr>
      </w:pPr>
    </w:p>
    <w:p w14:paraId="6AD7E1DB" w14:textId="1501EACD" w:rsidR="00F05E37" w:rsidRPr="00357043" w:rsidRDefault="00B12DA9" w:rsidP="00357043">
      <w:pPr>
        <w:numPr>
          <w:ilvl w:val="0"/>
          <w:numId w:val="2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HUBIE JONES URBAN SERVIC</w:t>
      </w:r>
      <w:r w:rsidR="00357043">
        <w:rPr>
          <w:rFonts w:ascii="Candara" w:hAnsi="Candara" w:cs="Raavi"/>
        </w:rPr>
        <w:t>E AWARD, Boston University: 2014</w:t>
      </w:r>
    </w:p>
    <w:p w14:paraId="1F06FCC6" w14:textId="1BCD6D6D" w:rsidR="00357043" w:rsidRPr="00357043" w:rsidRDefault="00B12DA9" w:rsidP="00357043">
      <w:pPr>
        <w:numPr>
          <w:ilvl w:val="0"/>
          <w:numId w:val="2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DEAN’S MEDAL RECIPIENT, Northeastern University: 2012</w:t>
      </w:r>
    </w:p>
    <w:p w14:paraId="1D225D36" w14:textId="77777777" w:rsidR="00B051F6" w:rsidRDefault="00B12DA9" w:rsidP="00357043">
      <w:pPr>
        <w:numPr>
          <w:ilvl w:val="0"/>
          <w:numId w:val="2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BILINGUAL - English/Spanish   </w:t>
      </w:r>
    </w:p>
    <w:p w14:paraId="0E7CA0C1" w14:textId="68BCB309" w:rsidR="006B331E" w:rsidRDefault="002A0A74" w:rsidP="006B331E">
      <w:pPr>
        <w:numPr>
          <w:ilvl w:val="0"/>
          <w:numId w:val="2"/>
        </w:numPr>
        <w:rPr>
          <w:rFonts w:ascii="Candara" w:hAnsi="Candara" w:cs="Raavi"/>
        </w:rPr>
      </w:pPr>
      <w:r>
        <w:rPr>
          <w:rFonts w:ascii="Candara" w:hAnsi="Candara" w:cs="Raavi"/>
        </w:rPr>
        <w:t>Certified Online Instructor</w:t>
      </w:r>
    </w:p>
    <w:p w14:paraId="2942BB04" w14:textId="0D18E56D" w:rsidR="006B331E" w:rsidRPr="006B331E" w:rsidRDefault="006B331E" w:rsidP="006B331E">
      <w:pPr>
        <w:numPr>
          <w:ilvl w:val="0"/>
          <w:numId w:val="2"/>
        </w:numPr>
        <w:rPr>
          <w:rFonts w:ascii="Candara" w:hAnsi="Candara" w:cs="Raavi"/>
        </w:rPr>
      </w:pPr>
      <w:r>
        <w:rPr>
          <w:rFonts w:ascii="Candara" w:hAnsi="Candara" w:cs="Raavi"/>
        </w:rPr>
        <w:t xml:space="preserve">Professional license as school social worker/school adjustment counselor </w:t>
      </w:r>
    </w:p>
    <w:p w14:paraId="56C62EB5" w14:textId="77777777" w:rsidR="00A843A3" w:rsidRDefault="00B051F6" w:rsidP="00357043">
      <w:pPr>
        <w:numPr>
          <w:ilvl w:val="0"/>
          <w:numId w:val="2"/>
        </w:numPr>
        <w:rPr>
          <w:rFonts w:ascii="Candara" w:hAnsi="Candara" w:cs="Raavi"/>
        </w:rPr>
      </w:pPr>
      <w:r>
        <w:rPr>
          <w:rFonts w:ascii="Candara" w:hAnsi="Candara" w:cs="Raavi"/>
        </w:rPr>
        <w:t>CPI Trained and Certified</w:t>
      </w:r>
      <w:r w:rsidR="00B12DA9" w:rsidRPr="00357043">
        <w:rPr>
          <w:rFonts w:ascii="Candara" w:hAnsi="Candara" w:cs="Raavi"/>
        </w:rPr>
        <w:t xml:space="preserve">    </w:t>
      </w:r>
    </w:p>
    <w:p w14:paraId="478B9CA2" w14:textId="0BFAB165" w:rsidR="003A2DAC" w:rsidRDefault="00B12DA9" w:rsidP="00A843A3">
      <w:pPr>
        <w:ind w:left="720"/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   </w:t>
      </w:r>
    </w:p>
    <w:p w14:paraId="224D9098" w14:textId="77777777" w:rsidR="00A843A3" w:rsidRDefault="00A843A3" w:rsidP="003A2DAC">
      <w:pPr>
        <w:rPr>
          <w:rFonts w:ascii="Candara" w:hAnsi="Candara" w:cs="Raavi"/>
          <w:b/>
        </w:rPr>
      </w:pPr>
      <w:r w:rsidRPr="00A843A3">
        <w:rPr>
          <w:rFonts w:ascii="Candara" w:hAnsi="Candara" w:cs="Raavi"/>
          <w:b/>
        </w:rPr>
        <w:t>SKILL SET</w:t>
      </w:r>
      <w:r>
        <w:rPr>
          <w:rFonts w:ascii="Candara" w:hAnsi="Candara" w:cs="Raavi"/>
          <w:b/>
        </w:rPr>
        <w:t>:</w:t>
      </w:r>
    </w:p>
    <w:p w14:paraId="62B802A5" w14:textId="77777777" w:rsidR="00A843A3" w:rsidRDefault="00A843A3" w:rsidP="003A2DAC">
      <w:pPr>
        <w:rPr>
          <w:rFonts w:ascii="Candara" w:hAnsi="Candara" w:cs="Raavi"/>
          <w:b/>
        </w:rPr>
      </w:pPr>
    </w:p>
    <w:p w14:paraId="41B1E17D" w14:textId="6689C8BA" w:rsidR="0062316E" w:rsidRPr="0062316E" w:rsidRDefault="0062316E" w:rsidP="0062316E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Strong Written and Interpersonal Communication Skills</w:t>
      </w:r>
    </w:p>
    <w:p w14:paraId="6024462F" w14:textId="6AA567BE" w:rsidR="0062316E" w:rsidRPr="00A843A3" w:rsidRDefault="0062316E" w:rsidP="0062316E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Computer Literate</w:t>
      </w:r>
    </w:p>
    <w:p w14:paraId="2FD68766" w14:textId="5593157F" w:rsidR="00A843A3" w:rsidRPr="00A4346B" w:rsidRDefault="0062316E" w:rsidP="00A843A3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 xml:space="preserve">Counseling </w:t>
      </w:r>
      <w:r w:rsidR="00A4346B">
        <w:rPr>
          <w:rFonts w:ascii="Candara" w:hAnsi="Candara" w:cs="Raavi"/>
        </w:rPr>
        <w:t xml:space="preserve">and Crisis Counseling </w:t>
      </w:r>
      <w:r>
        <w:rPr>
          <w:rFonts w:ascii="Candara" w:hAnsi="Candara" w:cs="Raavi"/>
        </w:rPr>
        <w:t>all ages</w:t>
      </w:r>
    </w:p>
    <w:p w14:paraId="6C615B99" w14:textId="266A3D1D" w:rsidR="00E577EA" w:rsidRPr="00E577EA" w:rsidRDefault="0062316E" w:rsidP="00E577EA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Teaching all ages</w:t>
      </w:r>
    </w:p>
    <w:p w14:paraId="6C49EF4E" w14:textId="77777777" w:rsidR="00E577EA" w:rsidRPr="00A843A3" w:rsidRDefault="00E577EA" w:rsidP="00E577EA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Student and Staff Mentoring</w:t>
      </w:r>
    </w:p>
    <w:p w14:paraId="6345152B" w14:textId="4F41847E" w:rsidR="00E577EA" w:rsidRPr="00A4346B" w:rsidRDefault="00E577EA" w:rsidP="00E577EA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Teacher and Parent consultation</w:t>
      </w:r>
    </w:p>
    <w:p w14:paraId="6C74774F" w14:textId="0EE3E111" w:rsidR="00A4346B" w:rsidRPr="00A4346B" w:rsidRDefault="00A4346B" w:rsidP="00E577EA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Classroom/Behavior Management</w:t>
      </w:r>
    </w:p>
    <w:p w14:paraId="1F9CF1F6" w14:textId="6CE40F11" w:rsidR="00A4346B" w:rsidRPr="00E577EA" w:rsidRDefault="00A4346B" w:rsidP="00E577EA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IEP Facilitation</w:t>
      </w:r>
    </w:p>
    <w:p w14:paraId="536A9F44" w14:textId="3C6CDC3B" w:rsidR="00E577EA" w:rsidRPr="00E577EA" w:rsidRDefault="00E577EA" w:rsidP="00E577EA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lastRenderedPageBreak/>
        <w:t>Staff Training</w:t>
      </w:r>
    </w:p>
    <w:p w14:paraId="1D73CBE9" w14:textId="7E62631C" w:rsidR="00E577EA" w:rsidRPr="00A843A3" w:rsidRDefault="00E577EA" w:rsidP="00A843A3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Public Speaking</w:t>
      </w:r>
    </w:p>
    <w:p w14:paraId="7518F34F" w14:textId="374985D2" w:rsidR="00B12DA9" w:rsidRPr="00A843A3" w:rsidRDefault="00A843A3" w:rsidP="00A843A3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Team Leadership</w:t>
      </w:r>
      <w:r w:rsidR="00E577EA">
        <w:rPr>
          <w:rFonts w:ascii="Candara" w:hAnsi="Candara" w:cs="Raavi"/>
        </w:rPr>
        <w:t xml:space="preserve"> and Collaboration</w:t>
      </w:r>
    </w:p>
    <w:p w14:paraId="3DDE6F11" w14:textId="65311A3B" w:rsidR="00A843A3" w:rsidRPr="00A843A3" w:rsidRDefault="00A843A3" w:rsidP="00A843A3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Curriculum and Program Development</w:t>
      </w:r>
    </w:p>
    <w:p w14:paraId="366285A4" w14:textId="7CADBA71" w:rsidR="00A843A3" w:rsidRPr="00A843A3" w:rsidRDefault="00A843A3" w:rsidP="00A843A3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Program Management</w:t>
      </w:r>
    </w:p>
    <w:p w14:paraId="2F5FB272" w14:textId="24794966" w:rsidR="00A843A3" w:rsidRPr="00E577EA" w:rsidRDefault="00A843A3" w:rsidP="00A843A3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Data Analysis</w:t>
      </w:r>
    </w:p>
    <w:p w14:paraId="1A9FA095" w14:textId="78E03F0E" w:rsidR="00E577EA" w:rsidRPr="00A843A3" w:rsidRDefault="00E577EA" w:rsidP="00A843A3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Diagnostic/Assessment Skills</w:t>
      </w:r>
    </w:p>
    <w:p w14:paraId="599C7746" w14:textId="15B3EA43" w:rsidR="00A843A3" w:rsidRPr="00E577EA" w:rsidRDefault="00A843A3" w:rsidP="00A843A3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Individual and family therapy</w:t>
      </w:r>
    </w:p>
    <w:p w14:paraId="4DDFEE80" w14:textId="22CD8C6D" w:rsidR="00E577EA" w:rsidRPr="00A4346B" w:rsidRDefault="00E577EA" w:rsidP="00A843A3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Clinical Supervision</w:t>
      </w:r>
    </w:p>
    <w:p w14:paraId="429108F7" w14:textId="5111BDA0" w:rsidR="00E577EA" w:rsidRPr="00A4346B" w:rsidRDefault="00E577EA" w:rsidP="00A843A3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Case Management</w:t>
      </w:r>
    </w:p>
    <w:p w14:paraId="0422EBD3" w14:textId="4ABDBFD0" w:rsidR="00A4346B" w:rsidRPr="00A843A3" w:rsidRDefault="00A4346B" w:rsidP="00A843A3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Advocacy</w:t>
      </w:r>
    </w:p>
    <w:p w14:paraId="6AC09DFB" w14:textId="77777777" w:rsidR="00AD14C6" w:rsidRPr="00357043" w:rsidRDefault="00AD14C6" w:rsidP="0048135D">
      <w:pPr>
        <w:spacing w:line="120" w:lineRule="auto"/>
        <w:ind w:firstLine="720"/>
        <w:rPr>
          <w:rFonts w:ascii="Candara" w:hAnsi="Candara" w:cs="Raavi"/>
        </w:rPr>
      </w:pPr>
    </w:p>
    <w:p w14:paraId="49AD80A1" w14:textId="77777777" w:rsidR="00F05E37" w:rsidRPr="00357043" w:rsidRDefault="00F05E37" w:rsidP="00357043">
      <w:pPr>
        <w:rPr>
          <w:rFonts w:ascii="Candara" w:hAnsi="Candara" w:cs="Raavi"/>
          <w:b/>
        </w:rPr>
      </w:pPr>
    </w:p>
    <w:p w14:paraId="202C8E30" w14:textId="7ADAEA22" w:rsidR="00F05E37" w:rsidRPr="00357043" w:rsidRDefault="00F05E37" w:rsidP="00F05E37">
      <w:pPr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WORK HISTORY:</w:t>
      </w:r>
    </w:p>
    <w:p w14:paraId="685777EA" w14:textId="77777777" w:rsidR="00F05E37" w:rsidRPr="00357043" w:rsidRDefault="00F05E37" w:rsidP="00F05E37">
      <w:pPr>
        <w:rPr>
          <w:rFonts w:ascii="Candara" w:hAnsi="Candara" w:cs="Raavi"/>
          <w:b/>
        </w:rPr>
      </w:pPr>
    </w:p>
    <w:p w14:paraId="22CC70DF" w14:textId="77777777" w:rsidR="009A59A6" w:rsidRPr="00357043" w:rsidRDefault="009A59A6" w:rsidP="000E3203">
      <w:pPr>
        <w:numPr>
          <w:ilvl w:val="0"/>
          <w:numId w:val="1"/>
        </w:numPr>
        <w:rPr>
          <w:rFonts w:ascii="Candara" w:hAnsi="Candara" w:cs="Raavi"/>
          <w:b/>
        </w:rPr>
      </w:pPr>
      <w:r w:rsidRPr="00357043">
        <w:rPr>
          <w:rFonts w:ascii="Candara" w:hAnsi="Candara" w:cs="Raavi"/>
        </w:rPr>
        <w:t>NORTHEASTERN UNIVERSITY, COLLEGE OF PROFESSIONAL STUDIES, Boston, MA</w:t>
      </w:r>
    </w:p>
    <w:p w14:paraId="1812D5AF" w14:textId="398CB20A" w:rsidR="009A59A6" w:rsidRPr="00357043" w:rsidRDefault="00C77F06" w:rsidP="009A59A6">
      <w:pPr>
        <w:ind w:left="720"/>
        <w:rPr>
          <w:rFonts w:ascii="Candara" w:hAnsi="Candara" w:cs="Raavi"/>
        </w:rPr>
      </w:pPr>
      <w:r w:rsidRPr="00357043">
        <w:rPr>
          <w:rFonts w:ascii="Candara" w:hAnsi="Candara" w:cs="Raavi"/>
          <w:b/>
        </w:rPr>
        <w:t xml:space="preserve">Part-time </w:t>
      </w:r>
      <w:r w:rsidR="009A59A6" w:rsidRPr="00357043">
        <w:rPr>
          <w:rFonts w:ascii="Candara" w:hAnsi="Candara" w:cs="Raavi"/>
          <w:b/>
        </w:rPr>
        <w:t>Senior Lecturer</w:t>
      </w:r>
      <w:r w:rsidRPr="00357043">
        <w:rPr>
          <w:rFonts w:ascii="Candara" w:hAnsi="Candara" w:cs="Raavi"/>
          <w:b/>
        </w:rPr>
        <w:t>/Certified Online Instructor</w:t>
      </w:r>
      <w:r w:rsidR="00B051F6">
        <w:rPr>
          <w:rFonts w:ascii="Candara" w:hAnsi="Candara" w:cs="Raavi"/>
          <w:b/>
        </w:rPr>
        <w:t xml:space="preserve">: </w:t>
      </w:r>
      <w:r w:rsidR="00A674B1" w:rsidRPr="00357043">
        <w:rPr>
          <w:rFonts w:ascii="Candara" w:hAnsi="Candara" w:cs="Raavi"/>
          <w:b/>
        </w:rPr>
        <w:t xml:space="preserve"> 2013-present</w:t>
      </w:r>
    </w:p>
    <w:p w14:paraId="4981FF82" w14:textId="77777777" w:rsidR="009943AB" w:rsidRPr="00357043" w:rsidRDefault="009943AB" w:rsidP="009943AB">
      <w:pPr>
        <w:ind w:left="1440"/>
        <w:rPr>
          <w:rFonts w:ascii="Candara" w:hAnsi="Candara" w:cs="Raavi"/>
        </w:rPr>
      </w:pPr>
    </w:p>
    <w:p w14:paraId="1B33F12D" w14:textId="77777777" w:rsidR="005F7252" w:rsidRPr="00357043" w:rsidRDefault="00FD2355" w:rsidP="000E3203">
      <w:pPr>
        <w:numPr>
          <w:ilvl w:val="0"/>
          <w:numId w:val="1"/>
        </w:numPr>
        <w:rPr>
          <w:rFonts w:ascii="Candara" w:hAnsi="Candara" w:cs="Raavi"/>
          <w:b/>
        </w:rPr>
      </w:pPr>
      <w:r w:rsidRPr="00357043">
        <w:rPr>
          <w:rFonts w:ascii="Candara" w:hAnsi="Candara" w:cs="Raavi"/>
        </w:rPr>
        <w:t>NEW BEDFORD SCHOOL DEPARTMENT</w:t>
      </w:r>
      <w:r w:rsidR="002D1AF9" w:rsidRPr="00357043">
        <w:rPr>
          <w:rFonts w:ascii="Candara" w:hAnsi="Candara" w:cs="Raavi"/>
        </w:rPr>
        <w:t>, New Bedford, MA</w:t>
      </w:r>
      <w:r w:rsidR="005F7252" w:rsidRPr="00357043">
        <w:rPr>
          <w:rFonts w:ascii="Candara" w:hAnsi="Candara" w:cs="Raavi"/>
        </w:rPr>
        <w:t xml:space="preserve"> </w:t>
      </w:r>
    </w:p>
    <w:p w14:paraId="32B801BF" w14:textId="77777777" w:rsidR="00FD2355" w:rsidRPr="00357043" w:rsidRDefault="005F7252" w:rsidP="00FE23A3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School Adjustment Counselor</w:t>
      </w:r>
      <w:r w:rsidR="00FE23A3" w:rsidRPr="00357043">
        <w:rPr>
          <w:rFonts w:ascii="Candara" w:hAnsi="Candara" w:cs="Raavi"/>
          <w:b/>
        </w:rPr>
        <w:t>: 1998-present</w:t>
      </w:r>
    </w:p>
    <w:p w14:paraId="7CE42D81" w14:textId="35A3B2BF" w:rsidR="00851E76" w:rsidRPr="00B051F6" w:rsidRDefault="00B86F4E" w:rsidP="00B051F6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School Adjustment Counselor/</w:t>
      </w:r>
      <w:r w:rsidR="00B051F6">
        <w:rPr>
          <w:rFonts w:ascii="Candara" w:hAnsi="Candara" w:cs="Raavi"/>
          <w:b/>
        </w:rPr>
        <w:t>Preschool Team Evaluation Office</w:t>
      </w:r>
      <w:r w:rsidR="00F05E37" w:rsidRPr="00357043">
        <w:rPr>
          <w:rFonts w:ascii="Candara" w:hAnsi="Candara" w:cs="Raavi"/>
          <w:b/>
        </w:rPr>
        <w:t>: 2007-2014</w:t>
      </w:r>
    </w:p>
    <w:p w14:paraId="5859C4AE" w14:textId="77777777" w:rsidR="0048135D" w:rsidRPr="00357043" w:rsidRDefault="0048135D" w:rsidP="000E3203">
      <w:pPr>
        <w:rPr>
          <w:rFonts w:ascii="Candara" w:hAnsi="Candara" w:cs="Raavi"/>
        </w:rPr>
      </w:pPr>
    </w:p>
    <w:p w14:paraId="06DB2912" w14:textId="77777777" w:rsidR="006879D8" w:rsidRPr="00357043" w:rsidRDefault="007D7556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RADLEY HOSPITAL, Providence, RI</w:t>
      </w:r>
      <w:r w:rsidR="002E4A21" w:rsidRPr="00357043">
        <w:rPr>
          <w:rFonts w:ascii="Candara" w:hAnsi="Candara" w:cs="Raavi"/>
        </w:rPr>
        <w:t xml:space="preserve"> </w:t>
      </w:r>
    </w:p>
    <w:p w14:paraId="20C3538F" w14:textId="77777777" w:rsidR="006879D8" w:rsidRPr="00357043" w:rsidRDefault="006879D8" w:rsidP="00FE23A3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Access Center Cl</w:t>
      </w:r>
      <w:r w:rsidR="007D7556" w:rsidRPr="00357043">
        <w:rPr>
          <w:rFonts w:ascii="Candara" w:hAnsi="Candara" w:cs="Raavi"/>
          <w:b/>
        </w:rPr>
        <w:t>inician / Outpatient Therapist</w:t>
      </w:r>
      <w:r w:rsidR="00FE23A3" w:rsidRPr="00357043">
        <w:rPr>
          <w:rFonts w:ascii="Candara" w:hAnsi="Candara" w:cs="Raavi"/>
          <w:b/>
        </w:rPr>
        <w:t>: 1994-1996</w:t>
      </w:r>
      <w:r w:rsidR="007D7556" w:rsidRPr="00357043">
        <w:rPr>
          <w:rFonts w:ascii="Candara" w:hAnsi="Candara" w:cs="Raavi"/>
        </w:rPr>
        <w:t xml:space="preserve"> </w:t>
      </w:r>
    </w:p>
    <w:p w14:paraId="64E38E8C" w14:textId="77777777" w:rsidR="002D1AF9" w:rsidRPr="00357043" w:rsidRDefault="006879D8" w:rsidP="00FE23A3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Senior S</w:t>
      </w:r>
      <w:r w:rsidR="00B86F4E" w:rsidRPr="00357043">
        <w:rPr>
          <w:rFonts w:ascii="Candara" w:hAnsi="Candara" w:cs="Raavi"/>
          <w:b/>
        </w:rPr>
        <w:t>ocial Worker/</w:t>
      </w:r>
      <w:r w:rsidR="002D1AF9" w:rsidRPr="00357043">
        <w:rPr>
          <w:rFonts w:ascii="Candara" w:hAnsi="Candara" w:cs="Raavi"/>
          <w:b/>
        </w:rPr>
        <w:t>Family Therapist</w:t>
      </w:r>
      <w:r w:rsidR="00FE23A3" w:rsidRPr="00357043">
        <w:rPr>
          <w:rFonts w:ascii="Candara" w:hAnsi="Candara" w:cs="Raavi"/>
          <w:b/>
        </w:rPr>
        <w:t>: 1997-1998</w:t>
      </w:r>
    </w:p>
    <w:p w14:paraId="38F99841" w14:textId="77777777" w:rsidR="002D1AF9" w:rsidRPr="00357043" w:rsidRDefault="00FE23A3" w:rsidP="00FE23A3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 xml:space="preserve">Crisis Clinician: </w:t>
      </w:r>
      <w:r w:rsidR="002D1AF9" w:rsidRPr="00357043">
        <w:rPr>
          <w:rFonts w:ascii="Candara" w:hAnsi="Candara" w:cs="Raavi"/>
          <w:b/>
        </w:rPr>
        <w:t>1994-2007</w:t>
      </w:r>
      <w:r w:rsidR="00525560" w:rsidRPr="00357043">
        <w:rPr>
          <w:rFonts w:ascii="Candara" w:hAnsi="Candara" w:cs="Raavi"/>
          <w:b/>
        </w:rPr>
        <w:t xml:space="preserve">                    </w:t>
      </w:r>
    </w:p>
    <w:p w14:paraId="328C2DBE" w14:textId="77777777" w:rsidR="00A87CCD" w:rsidRPr="00357043" w:rsidRDefault="00A87CCD" w:rsidP="00A87CCD">
      <w:pPr>
        <w:ind w:left="1440"/>
        <w:rPr>
          <w:rFonts w:ascii="Candara" w:hAnsi="Candara" w:cs="Raavi"/>
        </w:rPr>
      </w:pPr>
    </w:p>
    <w:p w14:paraId="46C391DD" w14:textId="77777777" w:rsidR="002E4A21" w:rsidRPr="00357043" w:rsidRDefault="002E4A21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NEW BEDFORD WOMEN’S CENTER</w:t>
      </w:r>
      <w:r w:rsidR="002D1AF9" w:rsidRPr="00357043">
        <w:rPr>
          <w:rFonts w:ascii="Candara" w:hAnsi="Candara" w:cs="Raavi"/>
        </w:rPr>
        <w:t xml:space="preserve">, New Bedford, MA </w:t>
      </w:r>
    </w:p>
    <w:p w14:paraId="57BF9BD5" w14:textId="77777777" w:rsidR="002D1AF9" w:rsidRDefault="00FE23A3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 xml:space="preserve">Program Director: </w:t>
      </w:r>
      <w:r w:rsidR="002D1AF9" w:rsidRPr="00357043">
        <w:rPr>
          <w:rFonts w:ascii="Candara" w:hAnsi="Candara" w:cs="Raavi"/>
          <w:b/>
        </w:rPr>
        <w:t>1993-1994</w:t>
      </w:r>
    </w:p>
    <w:p w14:paraId="35BA17EC" w14:textId="77777777" w:rsidR="00A4346B" w:rsidRPr="00357043" w:rsidRDefault="00A4346B" w:rsidP="000E3203">
      <w:pPr>
        <w:ind w:firstLine="720"/>
        <w:rPr>
          <w:rFonts w:ascii="Candara" w:hAnsi="Candara" w:cs="Raavi"/>
          <w:b/>
        </w:rPr>
      </w:pPr>
    </w:p>
    <w:p w14:paraId="2293656C" w14:textId="272E3C36" w:rsidR="00F44444" w:rsidRPr="00A4346B" w:rsidRDefault="00F44444" w:rsidP="00A4346B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CENTER FO</w:t>
      </w:r>
      <w:r w:rsidR="000823B7" w:rsidRPr="00357043">
        <w:rPr>
          <w:rFonts w:ascii="Candara" w:hAnsi="Candara" w:cs="Raavi"/>
        </w:rPr>
        <w:t>R HUMAN SERVICE</w:t>
      </w:r>
      <w:r w:rsidR="00851E76" w:rsidRPr="00357043">
        <w:rPr>
          <w:rFonts w:ascii="Candara" w:hAnsi="Candara" w:cs="Raavi"/>
        </w:rPr>
        <w:t>S</w:t>
      </w:r>
      <w:r w:rsidR="00851E76" w:rsidRPr="00A4346B">
        <w:rPr>
          <w:rFonts w:ascii="Candara" w:hAnsi="Candara" w:cs="Raavi"/>
        </w:rPr>
        <w:t>, New Bedford, MA</w:t>
      </w:r>
      <w:r w:rsidR="000E3203" w:rsidRPr="00A4346B">
        <w:rPr>
          <w:rFonts w:ascii="Candara" w:hAnsi="Candara" w:cs="Raavi"/>
        </w:rPr>
        <w:t xml:space="preserve"> </w:t>
      </w:r>
    </w:p>
    <w:p w14:paraId="0BA6ADF0" w14:textId="77777777" w:rsidR="00F44444" w:rsidRPr="00357043" w:rsidRDefault="00F44444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Emergency Team Clinician</w:t>
      </w:r>
      <w:r w:rsidR="00851E76" w:rsidRPr="00357043">
        <w:rPr>
          <w:rFonts w:ascii="Candara" w:hAnsi="Candara" w:cs="Raavi"/>
          <w:b/>
        </w:rPr>
        <w:t>: 1992-1993</w:t>
      </w:r>
    </w:p>
    <w:p w14:paraId="12959592" w14:textId="77777777" w:rsidR="007D7556" w:rsidRPr="00357043" w:rsidRDefault="007D7556" w:rsidP="002948C3">
      <w:pPr>
        <w:spacing w:line="120" w:lineRule="auto"/>
        <w:rPr>
          <w:rFonts w:ascii="Candara" w:hAnsi="Candara" w:cs="Raavi"/>
        </w:rPr>
      </w:pPr>
    </w:p>
    <w:p w14:paraId="0F97BEBC" w14:textId="77777777" w:rsidR="00A13BAC" w:rsidRPr="00357043" w:rsidRDefault="007D7556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DEPARTMENT OF PUBLIC HEALTH, </w:t>
      </w:r>
      <w:r w:rsidR="00A13BAC" w:rsidRPr="00357043">
        <w:rPr>
          <w:rFonts w:ascii="Candara" w:hAnsi="Candara" w:cs="Raavi"/>
        </w:rPr>
        <w:t>Boston</w:t>
      </w:r>
      <w:r w:rsidR="00034DB2" w:rsidRPr="00357043">
        <w:rPr>
          <w:rFonts w:ascii="Candara" w:hAnsi="Candara" w:cs="Raavi"/>
        </w:rPr>
        <w:t>, MA</w:t>
      </w:r>
    </w:p>
    <w:p w14:paraId="4B7CEAB8" w14:textId="77777777" w:rsidR="00A13BAC" w:rsidRPr="00357043" w:rsidRDefault="00A13BAC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 xml:space="preserve">Group </w:t>
      </w:r>
      <w:r w:rsidR="00851E76" w:rsidRPr="00357043">
        <w:rPr>
          <w:rFonts w:ascii="Candara" w:hAnsi="Candara" w:cs="Raavi"/>
          <w:b/>
        </w:rPr>
        <w:t xml:space="preserve">therapy </w:t>
      </w:r>
      <w:r w:rsidRPr="00357043">
        <w:rPr>
          <w:rFonts w:ascii="Candara" w:hAnsi="Candara" w:cs="Raavi"/>
          <w:b/>
        </w:rPr>
        <w:t>co-leader</w:t>
      </w:r>
      <w:r w:rsidR="00034DB2" w:rsidRPr="00357043">
        <w:rPr>
          <w:rFonts w:ascii="Candara" w:hAnsi="Candara" w:cs="Raavi"/>
          <w:b/>
        </w:rPr>
        <w:t>: 1992</w:t>
      </w:r>
    </w:p>
    <w:p w14:paraId="0B69701F" w14:textId="77777777" w:rsidR="007D7556" w:rsidRPr="00357043" w:rsidRDefault="007D7556" w:rsidP="002948C3">
      <w:pPr>
        <w:spacing w:line="120" w:lineRule="auto"/>
        <w:ind w:firstLine="720"/>
        <w:rPr>
          <w:rFonts w:ascii="Candara" w:hAnsi="Candara" w:cs="Raavi"/>
        </w:rPr>
      </w:pPr>
    </w:p>
    <w:p w14:paraId="66FF15D9" w14:textId="77777777" w:rsidR="00A13BAC" w:rsidRPr="00357043" w:rsidRDefault="007D7556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ST. LUKE’S HOSPITAL, </w:t>
      </w:r>
      <w:r w:rsidR="00034DB2" w:rsidRPr="00357043">
        <w:rPr>
          <w:rFonts w:ascii="Candara" w:hAnsi="Candara" w:cs="Raavi"/>
        </w:rPr>
        <w:t xml:space="preserve">Roger’s Unit, </w:t>
      </w:r>
      <w:r w:rsidR="00A13BAC" w:rsidRPr="00357043">
        <w:rPr>
          <w:rFonts w:ascii="Candara" w:hAnsi="Candara" w:cs="Raavi"/>
        </w:rPr>
        <w:t>New Bedford</w:t>
      </w:r>
      <w:r w:rsidRPr="00357043">
        <w:rPr>
          <w:rFonts w:ascii="Candara" w:hAnsi="Candara" w:cs="Raavi"/>
        </w:rPr>
        <w:t>, MA</w:t>
      </w:r>
    </w:p>
    <w:p w14:paraId="62F615B3" w14:textId="77777777" w:rsidR="00A13BAC" w:rsidRPr="00357043" w:rsidRDefault="005F059D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Second Year Clinical Internship</w:t>
      </w:r>
      <w:r w:rsidR="00034DB2" w:rsidRPr="00357043">
        <w:rPr>
          <w:rFonts w:ascii="Candara" w:hAnsi="Candara" w:cs="Raavi"/>
          <w:b/>
        </w:rPr>
        <w:t>: 1991-1992</w:t>
      </w:r>
    </w:p>
    <w:p w14:paraId="3B34CDBC" w14:textId="77777777" w:rsidR="000823B7" w:rsidRPr="00357043" w:rsidRDefault="000823B7" w:rsidP="000823B7">
      <w:pPr>
        <w:rPr>
          <w:rFonts w:ascii="Candara" w:hAnsi="Candara" w:cs="Raavi"/>
        </w:rPr>
      </w:pPr>
    </w:p>
    <w:p w14:paraId="73C56D73" w14:textId="77777777" w:rsidR="00A13BAC" w:rsidRPr="00357043" w:rsidRDefault="007D7556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F.A.C.T.S., </w:t>
      </w:r>
      <w:r w:rsidR="00A13BAC" w:rsidRPr="00357043">
        <w:rPr>
          <w:rFonts w:ascii="Candara" w:hAnsi="Candara" w:cs="Raavi"/>
        </w:rPr>
        <w:t>Providence</w:t>
      </w:r>
      <w:r w:rsidRPr="00357043">
        <w:rPr>
          <w:rFonts w:ascii="Candara" w:hAnsi="Candara" w:cs="Raavi"/>
        </w:rPr>
        <w:t>, RI</w:t>
      </w:r>
      <w:r w:rsidR="000823B7" w:rsidRPr="00357043">
        <w:rPr>
          <w:rFonts w:ascii="Candara" w:hAnsi="Candara" w:cs="Raavi"/>
        </w:rPr>
        <w:t xml:space="preserve"> </w:t>
      </w:r>
    </w:p>
    <w:p w14:paraId="7804D1E8" w14:textId="77777777" w:rsidR="00A13BAC" w:rsidRPr="00357043" w:rsidRDefault="005F059D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First Year Clinical Internship</w:t>
      </w:r>
      <w:r w:rsidR="00034DB2" w:rsidRPr="00357043">
        <w:rPr>
          <w:rFonts w:ascii="Candara" w:hAnsi="Candara" w:cs="Raavi"/>
          <w:b/>
        </w:rPr>
        <w:t>: 1990-1991</w:t>
      </w:r>
    </w:p>
    <w:p w14:paraId="47E0DF3F" w14:textId="77777777" w:rsidR="00C54C57" w:rsidRPr="00357043" w:rsidRDefault="00C54C57" w:rsidP="00034DB2">
      <w:pPr>
        <w:numPr>
          <w:ilvl w:val="0"/>
          <w:numId w:val="9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Co-led HIV support</w:t>
      </w:r>
      <w:r w:rsidR="00034DB2" w:rsidRPr="00357043">
        <w:rPr>
          <w:rFonts w:ascii="Candara" w:hAnsi="Candara" w:cs="Raavi"/>
        </w:rPr>
        <w:t xml:space="preserve"> groups for children and adults</w:t>
      </w:r>
    </w:p>
    <w:p w14:paraId="18E157EB" w14:textId="77777777" w:rsidR="000823B7" w:rsidRPr="00357043" w:rsidRDefault="000823B7" w:rsidP="000823B7">
      <w:pPr>
        <w:rPr>
          <w:rFonts w:ascii="Candara" w:hAnsi="Candara" w:cs="Raavi"/>
        </w:rPr>
      </w:pPr>
    </w:p>
    <w:p w14:paraId="17F698A8" w14:textId="77777777" w:rsidR="00CF2239" w:rsidRPr="00357043" w:rsidRDefault="00034DB2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BETTER COMMUNITY LIVING, </w:t>
      </w:r>
      <w:r w:rsidR="00CF2239" w:rsidRPr="00357043">
        <w:rPr>
          <w:rFonts w:ascii="Candara" w:hAnsi="Candara" w:cs="Raavi"/>
        </w:rPr>
        <w:t>New Bedford, MA</w:t>
      </w:r>
    </w:p>
    <w:p w14:paraId="6A4B270A" w14:textId="77777777" w:rsidR="00CF2239" w:rsidRPr="00357043" w:rsidRDefault="00CF2239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Residential Counselor</w:t>
      </w:r>
      <w:r w:rsidR="00034DB2" w:rsidRPr="00357043">
        <w:rPr>
          <w:rFonts w:ascii="Candara" w:hAnsi="Candara" w:cs="Raavi"/>
          <w:b/>
        </w:rPr>
        <w:t>: 1989-1991</w:t>
      </w:r>
    </w:p>
    <w:p w14:paraId="70A8BA41" w14:textId="77777777" w:rsidR="00F05E37" w:rsidRPr="00357043" w:rsidRDefault="00F05E37" w:rsidP="00A87CCD">
      <w:pPr>
        <w:tabs>
          <w:tab w:val="left" w:pos="720"/>
        </w:tabs>
        <w:rPr>
          <w:rFonts w:ascii="Candara" w:hAnsi="Candara" w:cs="Raavi"/>
          <w:b/>
        </w:rPr>
      </w:pPr>
    </w:p>
    <w:p w14:paraId="1A3B2570" w14:textId="77777777" w:rsidR="00F05E37" w:rsidRDefault="00F05E37" w:rsidP="00F05E37">
      <w:pPr>
        <w:ind w:right="144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PUBLIC APPEARANCES:</w:t>
      </w:r>
    </w:p>
    <w:p w14:paraId="3FAD2D36" w14:textId="77777777" w:rsidR="00AC2465" w:rsidRDefault="00AC2465" w:rsidP="00F05E37">
      <w:pPr>
        <w:ind w:right="144"/>
        <w:rPr>
          <w:rFonts w:ascii="Candara" w:hAnsi="Candara" w:cs="Raavi"/>
          <w:b/>
        </w:rPr>
      </w:pPr>
    </w:p>
    <w:p w14:paraId="71AC4F8C" w14:textId="03A80897" w:rsidR="00AC2465" w:rsidRPr="00AC2465" w:rsidRDefault="00AC2465" w:rsidP="00AC2465">
      <w:pPr>
        <w:pStyle w:val="ListParagraph"/>
        <w:numPr>
          <w:ilvl w:val="0"/>
          <w:numId w:val="1"/>
        </w:numPr>
        <w:ind w:right="144"/>
        <w:rPr>
          <w:rFonts w:ascii="Candara" w:hAnsi="Candara" w:cs="Raavi"/>
          <w:b/>
        </w:rPr>
      </w:pPr>
      <w:r>
        <w:rPr>
          <w:rFonts w:ascii="Candara" w:hAnsi="Candara" w:cs="Raavi"/>
        </w:rPr>
        <w:t>NEW BEDFORD SCHOOL DEPARTMENT</w:t>
      </w:r>
    </w:p>
    <w:p w14:paraId="74484C33" w14:textId="125CBFB2" w:rsidR="00AC2465" w:rsidRPr="00110C4E" w:rsidRDefault="00A20FE3" w:rsidP="00AC2465">
      <w:pPr>
        <w:pStyle w:val="ListParagraph"/>
        <w:ind w:right="144"/>
        <w:rPr>
          <w:rFonts w:ascii="Candara" w:hAnsi="Candara" w:cs="Raavi"/>
          <w:b/>
        </w:rPr>
      </w:pPr>
      <w:r w:rsidRPr="00110C4E">
        <w:rPr>
          <w:rFonts w:ascii="Candara" w:hAnsi="Candara" w:cs="Raavi"/>
          <w:b/>
        </w:rPr>
        <w:t>Professional Development for Staff</w:t>
      </w:r>
      <w:r w:rsidR="00AC2465" w:rsidRPr="00110C4E">
        <w:rPr>
          <w:rFonts w:ascii="Candara" w:hAnsi="Candara" w:cs="Raavi"/>
          <w:b/>
        </w:rPr>
        <w:t xml:space="preserve">- </w:t>
      </w:r>
      <w:r w:rsidRPr="00110C4E">
        <w:rPr>
          <w:rFonts w:ascii="Candara" w:hAnsi="Candara" w:cs="Raavi"/>
          <w:b/>
        </w:rPr>
        <w:t>May 31, 2017</w:t>
      </w:r>
    </w:p>
    <w:p w14:paraId="2D40EDE5" w14:textId="49AD3A5B" w:rsidR="00A20FE3" w:rsidRPr="00AC2465" w:rsidRDefault="00A20FE3" w:rsidP="00A20FE3">
      <w:pPr>
        <w:pStyle w:val="ListParagraph"/>
        <w:numPr>
          <w:ilvl w:val="0"/>
          <w:numId w:val="9"/>
        </w:numPr>
        <w:ind w:right="144"/>
        <w:rPr>
          <w:rFonts w:ascii="Candara" w:hAnsi="Candara" w:cs="Raavi"/>
          <w:b/>
        </w:rPr>
      </w:pPr>
      <w:r>
        <w:rPr>
          <w:rFonts w:ascii="Candara" w:hAnsi="Candara" w:cs="Raavi"/>
        </w:rPr>
        <w:t>Identifying and Addressing Trauma in our English Learners</w:t>
      </w:r>
    </w:p>
    <w:p w14:paraId="54C5BD8A" w14:textId="77777777" w:rsidR="00AC2465" w:rsidRPr="00AC2465" w:rsidRDefault="00AC2465" w:rsidP="00AC2465">
      <w:pPr>
        <w:pStyle w:val="ListParagraph"/>
        <w:ind w:left="1440" w:right="144"/>
        <w:rPr>
          <w:rFonts w:ascii="Candara" w:hAnsi="Candara" w:cs="Raavi"/>
          <w:b/>
        </w:rPr>
      </w:pPr>
    </w:p>
    <w:p w14:paraId="4479FCB6" w14:textId="77777777" w:rsidR="00AC2465" w:rsidRPr="00AC2465" w:rsidRDefault="00AC2465" w:rsidP="00AC2465">
      <w:pPr>
        <w:pStyle w:val="ListParagraph"/>
        <w:numPr>
          <w:ilvl w:val="0"/>
          <w:numId w:val="1"/>
        </w:numPr>
        <w:ind w:right="144"/>
        <w:rPr>
          <w:rFonts w:ascii="Candara" w:hAnsi="Candara" w:cs="Raavi"/>
          <w:b/>
        </w:rPr>
      </w:pPr>
      <w:r w:rsidRPr="00AC2465">
        <w:rPr>
          <w:rFonts w:ascii="Candara" w:hAnsi="Candara" w:cs="Raavi"/>
        </w:rPr>
        <w:t>NEW BEDFORD SCHOOL DEPARTMENT</w:t>
      </w:r>
    </w:p>
    <w:p w14:paraId="16E0AFEE" w14:textId="34E27459" w:rsidR="00AC2465" w:rsidRPr="00110C4E" w:rsidRDefault="00A20FE3" w:rsidP="00AC2465">
      <w:pPr>
        <w:pStyle w:val="ListParagraph"/>
        <w:ind w:right="144"/>
        <w:rPr>
          <w:rFonts w:ascii="Candara" w:hAnsi="Candara" w:cs="Raavi"/>
          <w:b/>
        </w:rPr>
      </w:pPr>
      <w:r w:rsidRPr="00110C4E">
        <w:rPr>
          <w:rFonts w:ascii="Candara" w:hAnsi="Candara" w:cs="Raavi"/>
          <w:b/>
        </w:rPr>
        <w:t>Professional Development for Staff</w:t>
      </w:r>
      <w:r w:rsidR="00AC2465" w:rsidRPr="00110C4E">
        <w:rPr>
          <w:rFonts w:ascii="Candara" w:hAnsi="Candara" w:cs="Raavi"/>
          <w:b/>
        </w:rPr>
        <w:t>- Decemb</w:t>
      </w:r>
      <w:bookmarkStart w:id="0" w:name="_GoBack"/>
      <w:bookmarkEnd w:id="0"/>
      <w:r w:rsidR="00AC2465" w:rsidRPr="00110C4E">
        <w:rPr>
          <w:rFonts w:ascii="Candara" w:hAnsi="Candara" w:cs="Raavi"/>
          <w:b/>
        </w:rPr>
        <w:t>er 17, 2015</w:t>
      </w:r>
    </w:p>
    <w:p w14:paraId="4285085B" w14:textId="547F287C" w:rsidR="00AC2465" w:rsidRPr="00A20FE3" w:rsidRDefault="00AC2465" w:rsidP="00AC2465">
      <w:pPr>
        <w:pStyle w:val="ListParagraph"/>
        <w:numPr>
          <w:ilvl w:val="0"/>
          <w:numId w:val="9"/>
        </w:numPr>
        <w:ind w:right="144"/>
        <w:rPr>
          <w:rFonts w:ascii="Candara" w:hAnsi="Candara" w:cs="Raavi"/>
          <w:b/>
        </w:rPr>
      </w:pPr>
      <w:r>
        <w:rPr>
          <w:rFonts w:ascii="Candara" w:hAnsi="Candara" w:cs="Raavi"/>
        </w:rPr>
        <w:t>School Social Workers: Finding our Rightful Place in Education</w:t>
      </w:r>
    </w:p>
    <w:p w14:paraId="6A17F22E" w14:textId="77777777" w:rsidR="00F05E37" w:rsidRPr="00357043" w:rsidRDefault="00F05E37" w:rsidP="00F05E37">
      <w:pPr>
        <w:rPr>
          <w:rFonts w:ascii="Candara" w:hAnsi="Candara" w:cs="Raavi"/>
        </w:rPr>
      </w:pPr>
    </w:p>
    <w:p w14:paraId="33B2CD44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ROWN UNIVERSITY, Providence, RI</w:t>
      </w:r>
    </w:p>
    <w:p w14:paraId="6D797B86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Guest Speaker – Multiracial Heritage Series: October 26, 2014</w:t>
      </w:r>
    </w:p>
    <w:p w14:paraId="2007A19D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</w:p>
    <w:p w14:paraId="6884AB01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BOSTON UNIVERSITY SCHOOL OF SOCIAL WORK, Boston, MA </w:t>
      </w:r>
    </w:p>
    <w:p w14:paraId="44A131C9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Workshop Presenter – October 10, 2014</w:t>
      </w:r>
    </w:p>
    <w:p w14:paraId="76FFBF7D" w14:textId="1EE9D14D" w:rsidR="00F05E37" w:rsidRPr="00357043" w:rsidRDefault="00F05E37" w:rsidP="00F05E37">
      <w:pPr>
        <w:pStyle w:val="ListParagraph"/>
        <w:numPr>
          <w:ilvl w:val="0"/>
          <w:numId w:val="14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School Social Workers: Finding Our Rightful Place in Education – 6 hour workshop </w:t>
      </w:r>
      <w:r w:rsidR="00B051F6">
        <w:rPr>
          <w:rFonts w:ascii="Candara" w:hAnsi="Candara" w:cs="Raavi"/>
        </w:rPr>
        <w:t>for CEU’s</w:t>
      </w:r>
    </w:p>
    <w:p w14:paraId="341F42D6" w14:textId="77777777" w:rsidR="00F05E37" w:rsidRPr="00357043" w:rsidRDefault="00F05E37" w:rsidP="00F05E37">
      <w:pPr>
        <w:ind w:firstLine="720"/>
        <w:rPr>
          <w:rFonts w:ascii="Candara" w:hAnsi="Candara" w:cs="Raavi"/>
        </w:rPr>
      </w:pPr>
    </w:p>
    <w:p w14:paraId="2E53CAD5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OSTON UNIVERSITY SCHOOL OF SOCIAL WORK, PROFESSIONAL EDUCATION PROGRAM, Boston, MA</w:t>
      </w:r>
    </w:p>
    <w:p w14:paraId="5F9924F8" w14:textId="77777777" w:rsidR="00F05E37" w:rsidRPr="00357043" w:rsidRDefault="00F05E37" w:rsidP="00F05E37">
      <w:pPr>
        <w:ind w:left="720"/>
        <w:rPr>
          <w:rFonts w:ascii="Candara" w:hAnsi="Candara" w:cs="Raavi"/>
        </w:rPr>
      </w:pPr>
      <w:r w:rsidRPr="00357043">
        <w:rPr>
          <w:rFonts w:ascii="Candara" w:hAnsi="Candara" w:cs="Raavi"/>
          <w:b/>
        </w:rPr>
        <w:t>Workshop Presenter: February 6, 1999</w:t>
      </w:r>
    </w:p>
    <w:p w14:paraId="262988BA" w14:textId="4A06C322" w:rsidR="00B051F6" w:rsidRPr="00B051F6" w:rsidRDefault="00F05E37" w:rsidP="00B051F6">
      <w:pPr>
        <w:numPr>
          <w:ilvl w:val="0"/>
          <w:numId w:val="1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Addressing Racial Issues in Cli</w:t>
      </w:r>
      <w:r w:rsidR="00B051F6">
        <w:rPr>
          <w:rFonts w:ascii="Candara" w:hAnsi="Candara" w:cs="Raavi"/>
        </w:rPr>
        <w:t>nical Practice – 3 hour workshop for CEU’s</w:t>
      </w:r>
    </w:p>
    <w:p w14:paraId="7A616689" w14:textId="77777777" w:rsidR="00B051F6" w:rsidRPr="00357043" w:rsidRDefault="00B051F6" w:rsidP="00B051F6">
      <w:pPr>
        <w:pStyle w:val="ListParagraph"/>
        <w:ind w:left="1440"/>
        <w:rPr>
          <w:rFonts w:ascii="Candara" w:hAnsi="Candara" w:cs="Raavi"/>
        </w:rPr>
      </w:pPr>
    </w:p>
    <w:p w14:paraId="05A79E98" w14:textId="77777777" w:rsidR="00B051F6" w:rsidRPr="00357043" w:rsidRDefault="00B051F6" w:rsidP="00B051F6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OSTON UNIVERSITY SCHOOL OF SOCIAL WORK, Boston, MA</w:t>
      </w:r>
    </w:p>
    <w:p w14:paraId="0A7BD469" w14:textId="77777777" w:rsidR="00B051F6" w:rsidRPr="00357043" w:rsidRDefault="00B051F6" w:rsidP="00B051F6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Guest Speaker - Commencement Ceremony: May 1999</w:t>
      </w:r>
    </w:p>
    <w:p w14:paraId="0B0F33D1" w14:textId="77777777" w:rsidR="00B051F6" w:rsidRPr="00357043" w:rsidRDefault="00B051F6" w:rsidP="00F05E37">
      <w:pPr>
        <w:ind w:left="1470"/>
        <w:rPr>
          <w:rFonts w:ascii="Candara" w:hAnsi="Candara" w:cs="Raavi"/>
        </w:rPr>
      </w:pPr>
    </w:p>
    <w:p w14:paraId="6B05599C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CMHC, New Bedford, MA</w:t>
      </w:r>
    </w:p>
    <w:p w14:paraId="474B9E59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Workshop Presenter: April 1995, April 1996</w:t>
      </w:r>
    </w:p>
    <w:p w14:paraId="3B068CBB" w14:textId="77777777" w:rsidR="00F05E37" w:rsidRPr="00357043" w:rsidRDefault="00F05E37" w:rsidP="00F05E37">
      <w:pPr>
        <w:numPr>
          <w:ilvl w:val="0"/>
          <w:numId w:val="1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Cultural Diversity in the Workplace - 8 hour staff training  </w:t>
      </w:r>
    </w:p>
    <w:p w14:paraId="0551B7F5" w14:textId="77777777" w:rsidR="00F05E37" w:rsidRPr="00357043" w:rsidRDefault="00F05E37" w:rsidP="00F05E37">
      <w:p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        </w:t>
      </w:r>
    </w:p>
    <w:p w14:paraId="4E3364C9" w14:textId="77777777" w:rsidR="00B051F6" w:rsidRPr="00357043" w:rsidRDefault="00B051F6" w:rsidP="00B051F6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RADLEY HOSPITAL SPEAKER SERIES, Providence, RI</w:t>
      </w:r>
    </w:p>
    <w:p w14:paraId="24AE40A6" w14:textId="77777777" w:rsidR="00B051F6" w:rsidRPr="00357043" w:rsidRDefault="00B051F6" w:rsidP="00B051F6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Keynote Speaker: June 16, 1995</w:t>
      </w:r>
    </w:p>
    <w:p w14:paraId="4BF2DAAC" w14:textId="3F60F08E" w:rsidR="00B051F6" w:rsidRDefault="00B051F6" w:rsidP="00B051F6">
      <w:pPr>
        <w:numPr>
          <w:ilvl w:val="0"/>
          <w:numId w:val="1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Identity and Marginality:  Clinical Concerns in the Treatment of Biracial Children an</w:t>
      </w:r>
      <w:r>
        <w:rPr>
          <w:rFonts w:ascii="Candara" w:hAnsi="Candara" w:cs="Raavi"/>
        </w:rPr>
        <w:t xml:space="preserve">d Adolescents - </w:t>
      </w:r>
      <w:r w:rsidRPr="007B4390">
        <w:rPr>
          <w:rFonts w:ascii="Candara" w:hAnsi="Candara" w:cs="Raavi"/>
        </w:rPr>
        <w:t xml:space="preserve">90-minute lecture </w:t>
      </w:r>
      <w:r>
        <w:rPr>
          <w:rFonts w:ascii="Candara" w:hAnsi="Candara" w:cs="Raavi"/>
        </w:rPr>
        <w:t>for CEU’s</w:t>
      </w:r>
    </w:p>
    <w:p w14:paraId="3EBBE56E" w14:textId="77777777" w:rsidR="00B051F6" w:rsidRPr="007B4390" w:rsidRDefault="00B051F6" w:rsidP="00B051F6">
      <w:pPr>
        <w:ind w:left="1470"/>
        <w:rPr>
          <w:rFonts w:ascii="Candara" w:hAnsi="Candara" w:cs="Raavi"/>
        </w:rPr>
      </w:pPr>
    </w:p>
    <w:p w14:paraId="2B0AD333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COMMUNITIES FOR PEOPLE, Providence, RI  </w:t>
      </w:r>
    </w:p>
    <w:p w14:paraId="595510E9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Workshop Presenter: July 1995</w:t>
      </w:r>
    </w:p>
    <w:p w14:paraId="2F769C21" w14:textId="69D869BC" w:rsidR="00F05E37" w:rsidRPr="00357043" w:rsidRDefault="00F05E37" w:rsidP="00F05E37">
      <w:pPr>
        <w:numPr>
          <w:ilvl w:val="0"/>
          <w:numId w:val="1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Cultural D</w:t>
      </w:r>
      <w:r w:rsidR="00B051F6">
        <w:rPr>
          <w:rFonts w:ascii="Candara" w:hAnsi="Candara" w:cs="Raavi"/>
        </w:rPr>
        <w:t>iversity - 2 hour staff training</w:t>
      </w:r>
    </w:p>
    <w:p w14:paraId="29092850" w14:textId="77777777" w:rsidR="00F05E37" w:rsidRPr="00357043" w:rsidRDefault="00F05E37" w:rsidP="00F05E37">
      <w:pPr>
        <w:rPr>
          <w:rFonts w:ascii="Candara" w:hAnsi="Candara" w:cs="Raavi"/>
        </w:rPr>
      </w:pPr>
    </w:p>
    <w:p w14:paraId="5F5C5D1A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ST. LUKE’S HOSPITAL, New Bedford, MA </w:t>
      </w:r>
    </w:p>
    <w:p w14:paraId="756C98B1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Guest Speaker: March 8, 1994</w:t>
      </w:r>
    </w:p>
    <w:p w14:paraId="622AADDE" w14:textId="41F4497D" w:rsidR="00F05E37" w:rsidRPr="00357043" w:rsidRDefault="000F5B16" w:rsidP="00F05E37">
      <w:pPr>
        <w:numPr>
          <w:ilvl w:val="0"/>
          <w:numId w:val="11"/>
        </w:numPr>
        <w:rPr>
          <w:rFonts w:ascii="Candara" w:hAnsi="Candara" w:cs="Raavi"/>
        </w:rPr>
      </w:pPr>
      <w:r>
        <w:rPr>
          <w:rFonts w:ascii="Candara" w:hAnsi="Candara" w:cs="Raavi"/>
        </w:rPr>
        <w:t>Domestic Violence – 75-</w:t>
      </w:r>
      <w:r w:rsidR="00F05E37" w:rsidRPr="00357043">
        <w:rPr>
          <w:rFonts w:ascii="Candara" w:hAnsi="Candara" w:cs="Raavi"/>
        </w:rPr>
        <w:t xml:space="preserve">minute lecture  </w:t>
      </w:r>
    </w:p>
    <w:p w14:paraId="1A5D0953" w14:textId="77777777" w:rsidR="00F05E37" w:rsidRPr="00357043" w:rsidRDefault="00F05E37" w:rsidP="00F05E37">
      <w:pPr>
        <w:ind w:firstLine="720"/>
        <w:rPr>
          <w:rFonts w:ascii="Candara" w:hAnsi="Candara" w:cs="Raavi"/>
        </w:rPr>
      </w:pPr>
    </w:p>
    <w:p w14:paraId="7E3B694D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lastRenderedPageBreak/>
        <w:t>YOUR HEALTH MATTERS – Television Series, New Bedford, MA</w:t>
      </w:r>
    </w:p>
    <w:p w14:paraId="484398FF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 xml:space="preserve">Guest Appearance: February 12, 1994   </w:t>
      </w:r>
    </w:p>
    <w:p w14:paraId="37150EBA" w14:textId="21FE4E4F" w:rsidR="00F05E37" w:rsidRDefault="00F05E37" w:rsidP="00357043">
      <w:pPr>
        <w:numPr>
          <w:ilvl w:val="0"/>
          <w:numId w:val="1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Topic - Domestic Violence   </w:t>
      </w:r>
    </w:p>
    <w:p w14:paraId="02D55194" w14:textId="77777777" w:rsidR="00AC2465" w:rsidRDefault="00AC2465" w:rsidP="00AC2465">
      <w:pPr>
        <w:ind w:left="1470"/>
        <w:rPr>
          <w:rFonts w:ascii="Candara" w:hAnsi="Candara" w:cs="Raavi"/>
        </w:rPr>
      </w:pPr>
    </w:p>
    <w:p w14:paraId="4E8E5CAB" w14:textId="77777777" w:rsidR="00AC2465" w:rsidRPr="00AC2465" w:rsidRDefault="00AC2465" w:rsidP="00A20FE3">
      <w:pPr>
        <w:pStyle w:val="ListParagraph"/>
        <w:rPr>
          <w:rFonts w:ascii="Candara" w:hAnsi="Candara" w:cs="Raavi"/>
        </w:rPr>
      </w:pPr>
    </w:p>
    <w:p w14:paraId="13FE34C5" w14:textId="77777777" w:rsidR="00F05E37" w:rsidRPr="00357043" w:rsidRDefault="00F05E37" w:rsidP="00A87CCD">
      <w:pPr>
        <w:tabs>
          <w:tab w:val="left" w:pos="720"/>
        </w:tabs>
        <w:rPr>
          <w:rFonts w:ascii="Candara" w:hAnsi="Candara" w:cs="Raavi"/>
          <w:b/>
        </w:rPr>
      </w:pPr>
    </w:p>
    <w:p w14:paraId="5FC50D79" w14:textId="77777777" w:rsidR="00CF2239" w:rsidRPr="00357043" w:rsidRDefault="00CF2239" w:rsidP="00A87CCD">
      <w:pPr>
        <w:tabs>
          <w:tab w:val="left" w:pos="720"/>
        </w:tabs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VOLUNTEER EXPERIENCE</w:t>
      </w:r>
      <w:r w:rsidR="00034DB2" w:rsidRPr="00357043">
        <w:rPr>
          <w:rFonts w:ascii="Candara" w:hAnsi="Candara" w:cs="Raavi"/>
          <w:b/>
        </w:rPr>
        <w:t>:</w:t>
      </w:r>
    </w:p>
    <w:p w14:paraId="6C9F4B84" w14:textId="77777777" w:rsidR="00193CE9" w:rsidRDefault="00193CE9" w:rsidP="00AC2465">
      <w:pPr>
        <w:tabs>
          <w:tab w:val="left" w:pos="720"/>
        </w:tabs>
        <w:rPr>
          <w:rFonts w:ascii="Candara" w:hAnsi="Candara" w:cs="Raavi"/>
        </w:rPr>
      </w:pPr>
    </w:p>
    <w:p w14:paraId="72BBD134" w14:textId="25A6876D" w:rsidR="00DA5F55" w:rsidRPr="00357043" w:rsidRDefault="00DA5F55" w:rsidP="00DA5F55">
      <w:pPr>
        <w:numPr>
          <w:ilvl w:val="0"/>
          <w:numId w:val="1"/>
        </w:numPr>
        <w:tabs>
          <w:tab w:val="left" w:pos="720"/>
        </w:tabs>
        <w:rPr>
          <w:rFonts w:ascii="Candara" w:hAnsi="Candara" w:cs="Raavi"/>
        </w:rPr>
      </w:pPr>
      <w:r w:rsidRPr="00357043">
        <w:rPr>
          <w:rFonts w:ascii="Candara" w:hAnsi="Candara" w:cs="Raavi"/>
        </w:rPr>
        <w:t>BROWN UNIVERSITY, Providence, RI</w:t>
      </w:r>
    </w:p>
    <w:p w14:paraId="377EF652" w14:textId="241F9C52" w:rsidR="00510378" w:rsidRPr="00AC2465" w:rsidRDefault="00DA5F55" w:rsidP="00AC2465">
      <w:pPr>
        <w:tabs>
          <w:tab w:val="left" w:pos="720"/>
        </w:tabs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 xml:space="preserve">Alumni Interviewer:  </w:t>
      </w:r>
      <w:r w:rsidR="002D4074" w:rsidRPr="00357043">
        <w:rPr>
          <w:rFonts w:ascii="Candara" w:hAnsi="Candara" w:cs="Raavi"/>
          <w:b/>
        </w:rPr>
        <w:t>2006-present</w:t>
      </w:r>
    </w:p>
    <w:p w14:paraId="338A593A" w14:textId="77777777" w:rsidR="00DA5F55" w:rsidRPr="00357043" w:rsidRDefault="00DA5F55" w:rsidP="00A87CCD">
      <w:pPr>
        <w:tabs>
          <w:tab w:val="left" w:pos="720"/>
        </w:tabs>
        <w:rPr>
          <w:rFonts w:ascii="Candara" w:hAnsi="Candara" w:cs="Raavi"/>
          <w:b/>
        </w:rPr>
      </w:pPr>
    </w:p>
    <w:p w14:paraId="5D8DE2D4" w14:textId="77777777" w:rsidR="00FB4868" w:rsidRPr="00357043" w:rsidRDefault="00FB4868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NORTHEASTERN UNIVERSITY</w:t>
      </w:r>
      <w:r w:rsidR="00A674B1" w:rsidRPr="00357043">
        <w:rPr>
          <w:rFonts w:ascii="Candara" w:hAnsi="Candara" w:cs="Raavi"/>
        </w:rPr>
        <w:t>, COLLEGE OF PROFESSIONAL STUDIES</w:t>
      </w:r>
      <w:r w:rsidRPr="00357043">
        <w:rPr>
          <w:rFonts w:ascii="Candara" w:hAnsi="Candara" w:cs="Raavi"/>
        </w:rPr>
        <w:t xml:space="preserve">, Boston, MA </w:t>
      </w:r>
    </w:p>
    <w:p w14:paraId="7119818C" w14:textId="65218762" w:rsidR="00FB4868" w:rsidRPr="00AC2465" w:rsidRDefault="009943AB" w:rsidP="00AC2465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Course Design Volunteer: 2013</w:t>
      </w:r>
      <w:r w:rsidR="00F77818">
        <w:rPr>
          <w:rFonts w:ascii="Candara" w:hAnsi="Candara" w:cs="Raavi"/>
          <w:b/>
        </w:rPr>
        <w:t xml:space="preserve"> </w:t>
      </w:r>
    </w:p>
    <w:p w14:paraId="7A8BDB0E" w14:textId="77777777" w:rsidR="00A674B1" w:rsidRPr="00357043" w:rsidRDefault="00A674B1" w:rsidP="00A674B1">
      <w:pPr>
        <w:ind w:left="1440"/>
        <w:rPr>
          <w:rFonts w:ascii="Candara" w:hAnsi="Candara" w:cs="Raavi"/>
        </w:rPr>
      </w:pPr>
    </w:p>
    <w:p w14:paraId="0B186D03" w14:textId="301016B9" w:rsidR="00CF2239" w:rsidRPr="0019386B" w:rsidRDefault="00CF2239" w:rsidP="0019386B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THE GUSTAVUS MYERS CENTER FOR THE STUDY OF BIGOTRY </w:t>
      </w:r>
      <w:r w:rsidRPr="0019386B">
        <w:rPr>
          <w:rFonts w:ascii="Candara" w:hAnsi="Candara" w:cs="Raavi"/>
        </w:rPr>
        <w:t>AND HUMAN RIGHTS IN AMERICA</w:t>
      </w:r>
      <w:r w:rsidR="00034DB2" w:rsidRPr="0019386B">
        <w:rPr>
          <w:rFonts w:ascii="Candara" w:hAnsi="Candara" w:cs="Raavi"/>
        </w:rPr>
        <w:t xml:space="preserve">, Boston, MA </w:t>
      </w:r>
    </w:p>
    <w:p w14:paraId="431AC5C9" w14:textId="77777777" w:rsidR="00CF2239" w:rsidRPr="00357043" w:rsidRDefault="00CF2239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Boo</w:t>
      </w:r>
      <w:r w:rsidR="00034DB2" w:rsidRPr="00357043">
        <w:rPr>
          <w:rFonts w:ascii="Candara" w:hAnsi="Candara" w:cs="Raavi"/>
          <w:b/>
        </w:rPr>
        <w:t>k Reviewer: 1998-2004</w:t>
      </w:r>
    </w:p>
    <w:p w14:paraId="7522849C" w14:textId="77777777" w:rsidR="00CF2239" w:rsidRPr="00357043" w:rsidRDefault="00CF2239" w:rsidP="000E3203">
      <w:pPr>
        <w:ind w:firstLine="720"/>
        <w:rPr>
          <w:rFonts w:ascii="Candara" w:hAnsi="Candara" w:cs="Raavi"/>
        </w:rPr>
      </w:pPr>
    </w:p>
    <w:p w14:paraId="7111A925" w14:textId="77777777" w:rsidR="00D729D4" w:rsidRDefault="00D729D4" w:rsidP="003620A1">
      <w:pPr>
        <w:numPr>
          <w:ilvl w:val="0"/>
          <w:numId w:val="1"/>
        </w:numPr>
        <w:rPr>
          <w:rFonts w:ascii="Candara" w:hAnsi="Candara" w:cs="Raavi"/>
        </w:rPr>
      </w:pPr>
      <w:r>
        <w:rPr>
          <w:rFonts w:ascii="Candara" w:hAnsi="Candara" w:cs="Raavi"/>
        </w:rPr>
        <w:t>BOSTON UNIVERSITY SCHOOL OF SOCIAL WORK, Boston, MA</w:t>
      </w:r>
    </w:p>
    <w:p w14:paraId="183266C2" w14:textId="3F517B92" w:rsidR="00D729D4" w:rsidRPr="00D729D4" w:rsidRDefault="000F5B16" w:rsidP="00D729D4">
      <w:pPr>
        <w:ind w:left="720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MSW Field Instructor</w:t>
      </w:r>
      <w:r w:rsidR="00D729D4" w:rsidRPr="00D729D4">
        <w:rPr>
          <w:rFonts w:ascii="Candara" w:hAnsi="Candara" w:cs="Raavi"/>
          <w:b/>
        </w:rPr>
        <w:t xml:space="preserve"> – 1999-2000</w:t>
      </w:r>
    </w:p>
    <w:p w14:paraId="609CE675" w14:textId="77777777" w:rsidR="00D729D4" w:rsidRDefault="00D729D4" w:rsidP="00D729D4">
      <w:pPr>
        <w:ind w:left="720"/>
        <w:rPr>
          <w:rFonts w:ascii="Candara" w:hAnsi="Candara" w:cs="Raavi"/>
        </w:rPr>
      </w:pPr>
    </w:p>
    <w:p w14:paraId="6DC5CE10" w14:textId="4D92EA46" w:rsidR="00D729D4" w:rsidRDefault="00D729D4" w:rsidP="003620A1">
      <w:pPr>
        <w:numPr>
          <w:ilvl w:val="0"/>
          <w:numId w:val="1"/>
        </w:numPr>
        <w:rPr>
          <w:rFonts w:ascii="Candara" w:hAnsi="Candara" w:cs="Raavi"/>
        </w:rPr>
      </w:pPr>
      <w:r>
        <w:rPr>
          <w:rFonts w:ascii="Candara" w:hAnsi="Candara" w:cs="Raavi"/>
        </w:rPr>
        <w:t>RHODE ISLAND COLLEGE SCHOOL OF SOCIAL WORK, Providence, RI</w:t>
      </w:r>
    </w:p>
    <w:p w14:paraId="1F48EF97" w14:textId="3F762DD6" w:rsidR="00D729D4" w:rsidRPr="00D729D4" w:rsidRDefault="000F5B16" w:rsidP="00D729D4">
      <w:pPr>
        <w:ind w:left="720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MSW Field Instructor</w:t>
      </w:r>
      <w:r w:rsidR="00D729D4" w:rsidRPr="00D729D4">
        <w:rPr>
          <w:rFonts w:ascii="Candara" w:hAnsi="Candara" w:cs="Raavi"/>
          <w:b/>
        </w:rPr>
        <w:t xml:space="preserve"> – 1997-1998</w:t>
      </w:r>
    </w:p>
    <w:p w14:paraId="2A47936B" w14:textId="77777777" w:rsidR="00D729D4" w:rsidRDefault="00D729D4" w:rsidP="00D729D4">
      <w:pPr>
        <w:ind w:left="720"/>
        <w:rPr>
          <w:rFonts w:ascii="Candara" w:hAnsi="Candara" w:cs="Raavi"/>
        </w:rPr>
      </w:pPr>
    </w:p>
    <w:p w14:paraId="484657A5" w14:textId="587F1B58" w:rsidR="00CF2239" w:rsidRPr="00357043" w:rsidRDefault="00CF2239" w:rsidP="003620A1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BOSTON UNIVERSITY </w:t>
      </w:r>
      <w:r w:rsidR="00A87CCD" w:rsidRPr="00357043">
        <w:rPr>
          <w:rFonts w:ascii="Candara" w:hAnsi="Candara" w:cs="Raavi"/>
        </w:rPr>
        <w:t xml:space="preserve">SCHOOL </w:t>
      </w:r>
      <w:r w:rsidRPr="00357043">
        <w:rPr>
          <w:rFonts w:ascii="Candara" w:hAnsi="Candara" w:cs="Raavi"/>
        </w:rPr>
        <w:t>OF SOCIAL WORK</w:t>
      </w:r>
      <w:r w:rsidR="003620A1" w:rsidRPr="00357043">
        <w:rPr>
          <w:rFonts w:ascii="Candara" w:hAnsi="Candara" w:cs="Raavi"/>
        </w:rPr>
        <w:t xml:space="preserve">, </w:t>
      </w:r>
      <w:r w:rsidRPr="00357043">
        <w:rPr>
          <w:rFonts w:ascii="Candara" w:hAnsi="Candara" w:cs="Raavi"/>
        </w:rPr>
        <w:t>ALUMNI BOARD OF DIRECTORS</w:t>
      </w:r>
      <w:r w:rsidR="009053ED" w:rsidRPr="00357043">
        <w:rPr>
          <w:rFonts w:ascii="Candara" w:hAnsi="Candara" w:cs="Raavi"/>
        </w:rPr>
        <w:t>, Boston, MA</w:t>
      </w:r>
      <w:r w:rsidRPr="00357043">
        <w:rPr>
          <w:rFonts w:ascii="Candara" w:hAnsi="Candara" w:cs="Raavi"/>
        </w:rPr>
        <w:t xml:space="preserve"> </w:t>
      </w:r>
    </w:p>
    <w:p w14:paraId="4D9D4243" w14:textId="77777777" w:rsidR="003620A1" w:rsidRPr="00357043" w:rsidRDefault="00CF2239" w:rsidP="003620A1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President</w:t>
      </w:r>
      <w:r w:rsidR="003620A1" w:rsidRPr="00357043">
        <w:rPr>
          <w:rFonts w:ascii="Candara" w:hAnsi="Candara" w:cs="Raavi"/>
          <w:b/>
        </w:rPr>
        <w:t>: 1998-2000</w:t>
      </w:r>
    </w:p>
    <w:p w14:paraId="2503DEB5" w14:textId="77777777" w:rsidR="003620A1" w:rsidRPr="00357043" w:rsidRDefault="00CF2239" w:rsidP="003620A1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 xml:space="preserve">Vice </w:t>
      </w:r>
      <w:r w:rsidR="003620A1" w:rsidRPr="00357043">
        <w:rPr>
          <w:rFonts w:ascii="Candara" w:hAnsi="Candara" w:cs="Raavi"/>
          <w:b/>
        </w:rPr>
        <w:t>President of Programs: 1997-1998</w:t>
      </w:r>
      <w:r w:rsidRPr="00357043">
        <w:rPr>
          <w:rFonts w:ascii="Candara" w:hAnsi="Candara" w:cs="Raavi"/>
          <w:b/>
        </w:rPr>
        <w:t xml:space="preserve">  </w:t>
      </w:r>
    </w:p>
    <w:p w14:paraId="6F24DA39" w14:textId="5253A2D3" w:rsidR="00CF2239" w:rsidRPr="00AC2465" w:rsidRDefault="00CF2239" w:rsidP="00AC2465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Co-chair</w:t>
      </w:r>
      <w:r w:rsidR="003620A1" w:rsidRPr="00357043">
        <w:rPr>
          <w:rFonts w:ascii="Candara" w:hAnsi="Candara" w:cs="Raavi"/>
          <w:b/>
        </w:rPr>
        <w:t xml:space="preserve"> </w:t>
      </w:r>
      <w:r w:rsidRPr="00357043">
        <w:rPr>
          <w:rFonts w:ascii="Candara" w:hAnsi="Candara" w:cs="Raavi"/>
          <w:b/>
        </w:rPr>
        <w:t>S</w:t>
      </w:r>
      <w:r w:rsidR="003620A1" w:rsidRPr="00357043">
        <w:rPr>
          <w:rFonts w:ascii="Candara" w:hAnsi="Candara" w:cs="Raavi"/>
          <w:b/>
        </w:rPr>
        <w:t>tudent Relations Committee: 1996</w:t>
      </w:r>
    </w:p>
    <w:p w14:paraId="6EE4C9AF" w14:textId="77777777" w:rsidR="00953481" w:rsidRPr="00357043" w:rsidRDefault="00953481" w:rsidP="000E3203">
      <w:pPr>
        <w:ind w:firstLine="720"/>
        <w:rPr>
          <w:rFonts w:ascii="Candara" w:hAnsi="Candara" w:cs="Raavi"/>
        </w:rPr>
      </w:pPr>
    </w:p>
    <w:p w14:paraId="73D4B3EA" w14:textId="77777777" w:rsidR="00CF2239" w:rsidRPr="00357043" w:rsidRDefault="003620A1" w:rsidP="003620A1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NEW BEDFORD WOMEN’S CENTER, New Bedford, MA</w:t>
      </w:r>
      <w:r w:rsidR="00CF2239" w:rsidRPr="00357043">
        <w:rPr>
          <w:rFonts w:ascii="Candara" w:hAnsi="Candara" w:cs="Raavi"/>
        </w:rPr>
        <w:t xml:space="preserve"> </w:t>
      </w:r>
    </w:p>
    <w:p w14:paraId="420717E9" w14:textId="77777777" w:rsidR="00CF2239" w:rsidRPr="00357043" w:rsidRDefault="003620A1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Rape Crisis Hotline V</w:t>
      </w:r>
      <w:r w:rsidR="00CF2239" w:rsidRPr="00357043">
        <w:rPr>
          <w:rFonts w:ascii="Candara" w:hAnsi="Candara" w:cs="Raavi"/>
          <w:b/>
        </w:rPr>
        <w:t>ol</w:t>
      </w:r>
      <w:r w:rsidRPr="00357043">
        <w:rPr>
          <w:rFonts w:ascii="Candara" w:hAnsi="Candara" w:cs="Raavi"/>
          <w:b/>
        </w:rPr>
        <w:t>unteer: 1989-1993</w:t>
      </w:r>
    </w:p>
    <w:p w14:paraId="340EF5E8" w14:textId="77777777" w:rsidR="00357043" w:rsidRPr="00357043" w:rsidRDefault="00357043" w:rsidP="00357043">
      <w:pPr>
        <w:ind w:left="1440"/>
        <w:rPr>
          <w:rFonts w:ascii="Candara" w:hAnsi="Candara" w:cs="Raavi"/>
        </w:rPr>
      </w:pPr>
    </w:p>
    <w:p w14:paraId="4F79A594" w14:textId="77777777" w:rsidR="00A674B1" w:rsidRPr="00357043" w:rsidRDefault="00A674B1" w:rsidP="00A674B1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COMMUNITY ACTION, Olean, NY</w:t>
      </w:r>
    </w:p>
    <w:p w14:paraId="08D20DBD" w14:textId="77777777" w:rsidR="00A674B1" w:rsidRPr="00357043" w:rsidRDefault="00A674B1" w:rsidP="00A674B1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Rape Crisis/Domestic Crisis Volunteer: 1988-1989</w:t>
      </w:r>
    </w:p>
    <w:p w14:paraId="4370D2BD" w14:textId="77777777" w:rsidR="003C5B85" w:rsidRPr="00357043" w:rsidRDefault="003C5B85" w:rsidP="003C5B85">
      <w:pPr>
        <w:ind w:left="1470"/>
        <w:rPr>
          <w:rFonts w:ascii="Candara" w:hAnsi="Candara" w:cs="Raavi"/>
        </w:rPr>
      </w:pPr>
    </w:p>
    <w:p w14:paraId="5A5187E2" w14:textId="77777777" w:rsidR="003C5B85" w:rsidRPr="00357043" w:rsidRDefault="003C5B85" w:rsidP="003C5B85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COLLINS CORRECTIONAL FACILITY, Collins, NY</w:t>
      </w:r>
    </w:p>
    <w:p w14:paraId="04D6C02C" w14:textId="77487BA2" w:rsidR="003C5B85" w:rsidRPr="00357043" w:rsidRDefault="003C5B85" w:rsidP="003C5B85">
      <w:pPr>
        <w:rPr>
          <w:rFonts w:ascii="Candara" w:hAnsi="Candara" w:cs="Raavi"/>
          <w:b/>
        </w:rPr>
      </w:pPr>
      <w:r w:rsidRPr="00357043">
        <w:rPr>
          <w:rFonts w:ascii="Candara" w:hAnsi="Candara" w:cs="Raavi"/>
        </w:rPr>
        <w:t xml:space="preserve">           </w:t>
      </w:r>
      <w:r w:rsidR="0019386B">
        <w:rPr>
          <w:rFonts w:ascii="Candara" w:hAnsi="Candara" w:cs="Raavi"/>
        </w:rPr>
        <w:t xml:space="preserve">   </w:t>
      </w:r>
      <w:r w:rsidRPr="00357043">
        <w:rPr>
          <w:rFonts w:ascii="Candara" w:hAnsi="Candara" w:cs="Raavi"/>
          <w:b/>
        </w:rPr>
        <w:t>Victim Advocate: 1988</w:t>
      </w:r>
    </w:p>
    <w:p w14:paraId="67013B24" w14:textId="77777777" w:rsidR="003C5B85" w:rsidRPr="00357043" w:rsidRDefault="003C5B85" w:rsidP="003C5B85">
      <w:pPr>
        <w:rPr>
          <w:rFonts w:ascii="Candara" w:hAnsi="Candara" w:cs="Raavi"/>
        </w:rPr>
      </w:pPr>
    </w:p>
    <w:p w14:paraId="3546BACE" w14:textId="77777777" w:rsidR="003C5B85" w:rsidRPr="00357043" w:rsidRDefault="003C5B85" w:rsidP="003C5B85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SARAH DOYLE WOMEN’S CENTER, Brown University, Providence, RI</w:t>
      </w:r>
    </w:p>
    <w:p w14:paraId="75794BCC" w14:textId="77777777" w:rsidR="003C5B85" w:rsidRPr="00357043" w:rsidRDefault="003C5B85" w:rsidP="003C5B85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Facilitator/Educator: 1983-1986</w:t>
      </w:r>
    </w:p>
    <w:p w14:paraId="3DF56BE4" w14:textId="77777777" w:rsidR="002948C3" w:rsidRPr="00357043" w:rsidRDefault="002948C3" w:rsidP="000823B7">
      <w:pPr>
        <w:ind w:right="144"/>
        <w:rPr>
          <w:rFonts w:ascii="Candara" w:hAnsi="Candara" w:cs="Raavi"/>
        </w:rPr>
      </w:pPr>
    </w:p>
    <w:sectPr w:rsidR="002948C3" w:rsidRPr="00357043" w:rsidSect="00E10225">
      <w:pgSz w:w="12240" w:h="15840"/>
      <w:pgMar w:top="1440" w:right="1440" w:bottom="1440" w:left="1440" w:header="720" w:footer="720" w:gutter="0"/>
      <w:pgBorders w:offsetFrom="page">
        <w:top w:val="single" w:sz="4" w:space="24" w:color="5F497A"/>
        <w:left w:val="single" w:sz="4" w:space="24" w:color="5F497A"/>
        <w:bottom w:val="single" w:sz="4" w:space="24" w:color="5F497A"/>
        <w:right w:val="single" w:sz="4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EA0FF" w14:textId="77777777" w:rsidR="00110C4E" w:rsidRDefault="00110C4E" w:rsidP="00DD2F7A">
      <w:r>
        <w:separator/>
      </w:r>
    </w:p>
  </w:endnote>
  <w:endnote w:type="continuationSeparator" w:id="0">
    <w:p w14:paraId="045B7EE4" w14:textId="77777777" w:rsidR="00110C4E" w:rsidRDefault="00110C4E" w:rsidP="00DD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aavi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6008" w14:textId="77777777" w:rsidR="00110C4E" w:rsidRDefault="00110C4E" w:rsidP="00DD2F7A">
      <w:r>
        <w:separator/>
      </w:r>
    </w:p>
  </w:footnote>
  <w:footnote w:type="continuationSeparator" w:id="0">
    <w:p w14:paraId="65635362" w14:textId="77777777" w:rsidR="00110C4E" w:rsidRDefault="00110C4E" w:rsidP="00DD2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8AC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71B82"/>
    <w:multiLevelType w:val="hybridMultilevel"/>
    <w:tmpl w:val="1AAED6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4734D"/>
    <w:multiLevelType w:val="hybridMultilevel"/>
    <w:tmpl w:val="2C16B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901B1"/>
    <w:multiLevelType w:val="hybridMultilevel"/>
    <w:tmpl w:val="1D4C6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214835"/>
    <w:multiLevelType w:val="hybridMultilevel"/>
    <w:tmpl w:val="C9B81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2142BF"/>
    <w:multiLevelType w:val="hybridMultilevel"/>
    <w:tmpl w:val="A468DA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A06CC8"/>
    <w:multiLevelType w:val="hybridMultilevel"/>
    <w:tmpl w:val="E7B24C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E8745A"/>
    <w:multiLevelType w:val="hybridMultilevel"/>
    <w:tmpl w:val="39780B46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5835335C"/>
    <w:multiLevelType w:val="hybridMultilevel"/>
    <w:tmpl w:val="0276A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8226CD"/>
    <w:multiLevelType w:val="hybridMultilevel"/>
    <w:tmpl w:val="5FC0BB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273768"/>
    <w:multiLevelType w:val="hybridMultilevel"/>
    <w:tmpl w:val="A3D4A464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5F7F552A"/>
    <w:multiLevelType w:val="hybridMultilevel"/>
    <w:tmpl w:val="E0F473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91746F"/>
    <w:multiLevelType w:val="hybridMultilevel"/>
    <w:tmpl w:val="43A6B7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86E42"/>
    <w:multiLevelType w:val="hybridMultilevel"/>
    <w:tmpl w:val="4E1CF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B65FB"/>
    <w:multiLevelType w:val="hybridMultilevel"/>
    <w:tmpl w:val="7236E1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5C07A1"/>
    <w:multiLevelType w:val="hybridMultilevel"/>
    <w:tmpl w:val="89DAE9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9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92"/>
    <w:rsid w:val="000258EA"/>
    <w:rsid w:val="00034DB2"/>
    <w:rsid w:val="000823B7"/>
    <w:rsid w:val="000B1EC1"/>
    <w:rsid w:val="000E3203"/>
    <w:rsid w:val="000F5B16"/>
    <w:rsid w:val="00110592"/>
    <w:rsid w:val="00110C4E"/>
    <w:rsid w:val="00143A9A"/>
    <w:rsid w:val="0019386B"/>
    <w:rsid w:val="00193CE9"/>
    <w:rsid w:val="001960B7"/>
    <w:rsid w:val="001B679B"/>
    <w:rsid w:val="001D20BD"/>
    <w:rsid w:val="001D2683"/>
    <w:rsid w:val="001E5943"/>
    <w:rsid w:val="00206DA8"/>
    <w:rsid w:val="00253E0C"/>
    <w:rsid w:val="0025718B"/>
    <w:rsid w:val="002948C3"/>
    <w:rsid w:val="002A0A74"/>
    <w:rsid w:val="002B47F3"/>
    <w:rsid w:val="002D1AF9"/>
    <w:rsid w:val="002D4074"/>
    <w:rsid w:val="002E4A21"/>
    <w:rsid w:val="00356DB6"/>
    <w:rsid w:val="00357043"/>
    <w:rsid w:val="00360050"/>
    <w:rsid w:val="003620A1"/>
    <w:rsid w:val="003A2DAC"/>
    <w:rsid w:val="003C5B85"/>
    <w:rsid w:val="003F6850"/>
    <w:rsid w:val="00455B65"/>
    <w:rsid w:val="0048135D"/>
    <w:rsid w:val="0049258E"/>
    <w:rsid w:val="00510378"/>
    <w:rsid w:val="00525560"/>
    <w:rsid w:val="00533520"/>
    <w:rsid w:val="00592D3A"/>
    <w:rsid w:val="005C4C03"/>
    <w:rsid w:val="005F059D"/>
    <w:rsid w:val="005F7252"/>
    <w:rsid w:val="00612BAF"/>
    <w:rsid w:val="0062316E"/>
    <w:rsid w:val="006362C0"/>
    <w:rsid w:val="00645D8A"/>
    <w:rsid w:val="006879D8"/>
    <w:rsid w:val="006A6447"/>
    <w:rsid w:val="006B00B5"/>
    <w:rsid w:val="006B331E"/>
    <w:rsid w:val="00760A64"/>
    <w:rsid w:val="00773461"/>
    <w:rsid w:val="0079207B"/>
    <w:rsid w:val="007B4390"/>
    <w:rsid w:val="007D7556"/>
    <w:rsid w:val="00851E76"/>
    <w:rsid w:val="008845F4"/>
    <w:rsid w:val="008C183E"/>
    <w:rsid w:val="009053ED"/>
    <w:rsid w:val="00953481"/>
    <w:rsid w:val="009637EF"/>
    <w:rsid w:val="00984CE2"/>
    <w:rsid w:val="009908E9"/>
    <w:rsid w:val="009943AB"/>
    <w:rsid w:val="009A59A6"/>
    <w:rsid w:val="009E660E"/>
    <w:rsid w:val="00A13BAC"/>
    <w:rsid w:val="00A16929"/>
    <w:rsid w:val="00A20FE3"/>
    <w:rsid w:val="00A4346B"/>
    <w:rsid w:val="00A674B1"/>
    <w:rsid w:val="00A843A3"/>
    <w:rsid w:val="00A87CCD"/>
    <w:rsid w:val="00A91B5F"/>
    <w:rsid w:val="00AC2465"/>
    <w:rsid w:val="00AD14C6"/>
    <w:rsid w:val="00AF6F73"/>
    <w:rsid w:val="00B051F6"/>
    <w:rsid w:val="00B12DA9"/>
    <w:rsid w:val="00B15877"/>
    <w:rsid w:val="00B8661C"/>
    <w:rsid w:val="00B86F4E"/>
    <w:rsid w:val="00BF7134"/>
    <w:rsid w:val="00C06D80"/>
    <w:rsid w:val="00C54C57"/>
    <w:rsid w:val="00C77F06"/>
    <w:rsid w:val="00CE6BBD"/>
    <w:rsid w:val="00CF2239"/>
    <w:rsid w:val="00D729D4"/>
    <w:rsid w:val="00DA5F55"/>
    <w:rsid w:val="00DD0176"/>
    <w:rsid w:val="00DD2F7A"/>
    <w:rsid w:val="00DE60C4"/>
    <w:rsid w:val="00E07F06"/>
    <w:rsid w:val="00E10225"/>
    <w:rsid w:val="00E4623A"/>
    <w:rsid w:val="00E577EA"/>
    <w:rsid w:val="00E66C3B"/>
    <w:rsid w:val="00EC5A4B"/>
    <w:rsid w:val="00EE44CE"/>
    <w:rsid w:val="00EE6D40"/>
    <w:rsid w:val="00F05E37"/>
    <w:rsid w:val="00F31BE7"/>
    <w:rsid w:val="00F44444"/>
    <w:rsid w:val="00F77818"/>
    <w:rsid w:val="00FB4868"/>
    <w:rsid w:val="00FD2355"/>
    <w:rsid w:val="00FE23A3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9F0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2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661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0E3203"/>
    <w:pPr>
      <w:ind w:left="864" w:right="144" w:hanging="720"/>
    </w:pPr>
    <w:rPr>
      <w:rFonts w:ascii="Raavi" w:hAnsi="Raavi" w:cs="Raavi"/>
      <w:b/>
      <w:i/>
      <w:sz w:val="32"/>
      <w:szCs w:val="32"/>
    </w:rPr>
  </w:style>
  <w:style w:type="paragraph" w:styleId="DocumentMap">
    <w:name w:val="Document Map"/>
    <w:basedOn w:val="Normal"/>
    <w:link w:val="DocumentMapChar"/>
    <w:rsid w:val="00E102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10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D2F7A"/>
    <w:pPr>
      <w:ind w:left="720"/>
      <w:contextualSpacing/>
    </w:pPr>
  </w:style>
  <w:style w:type="paragraph" w:styleId="Header">
    <w:name w:val="header"/>
    <w:basedOn w:val="Normal"/>
    <w:link w:val="HeaderChar"/>
    <w:rsid w:val="00DD2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2F7A"/>
    <w:rPr>
      <w:sz w:val="24"/>
      <w:szCs w:val="24"/>
    </w:rPr>
  </w:style>
  <w:style w:type="paragraph" w:styleId="Footer">
    <w:name w:val="footer"/>
    <w:basedOn w:val="Normal"/>
    <w:link w:val="FooterChar"/>
    <w:rsid w:val="00DD2F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2F7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938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2D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2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661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0E3203"/>
    <w:pPr>
      <w:ind w:left="864" w:right="144" w:hanging="720"/>
    </w:pPr>
    <w:rPr>
      <w:rFonts w:ascii="Raavi" w:hAnsi="Raavi" w:cs="Raavi"/>
      <w:b/>
      <w:i/>
      <w:sz w:val="32"/>
      <w:szCs w:val="32"/>
    </w:rPr>
  </w:style>
  <w:style w:type="paragraph" w:styleId="DocumentMap">
    <w:name w:val="Document Map"/>
    <w:basedOn w:val="Normal"/>
    <w:link w:val="DocumentMapChar"/>
    <w:rsid w:val="00E102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10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D2F7A"/>
    <w:pPr>
      <w:ind w:left="720"/>
      <w:contextualSpacing/>
    </w:pPr>
  </w:style>
  <w:style w:type="paragraph" w:styleId="Header">
    <w:name w:val="header"/>
    <w:basedOn w:val="Normal"/>
    <w:link w:val="HeaderChar"/>
    <w:rsid w:val="00DD2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2F7A"/>
    <w:rPr>
      <w:sz w:val="24"/>
      <w:szCs w:val="24"/>
    </w:rPr>
  </w:style>
  <w:style w:type="paragraph" w:styleId="Footer">
    <w:name w:val="footer"/>
    <w:basedOn w:val="Normal"/>
    <w:link w:val="FooterChar"/>
    <w:rsid w:val="00DD2F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2F7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938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2D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0972-860E-CC47-9654-4645DE74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66</Words>
  <Characters>436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leen Mackenzie</vt:lpstr>
    </vt:vector>
  </TitlesOfParts>
  <Company>Portland State University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leen Mackenzie</dc:title>
  <dc:subject/>
  <dc:creator>Kathy</dc:creator>
  <cp:keywords/>
  <cp:lastModifiedBy>Mom</cp:lastModifiedBy>
  <cp:revision>5</cp:revision>
  <cp:lastPrinted>2008-05-23T01:57:00Z</cp:lastPrinted>
  <dcterms:created xsi:type="dcterms:W3CDTF">2017-08-10T22:58:00Z</dcterms:created>
  <dcterms:modified xsi:type="dcterms:W3CDTF">2017-08-13T02:35:00Z</dcterms:modified>
</cp:coreProperties>
</file>